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85"/>
      </w:tblGrid>
      <w:tr w:rsidR="00701CCE" w:rsidTr="18FE12E5">
        <w:trPr>
          <w:trHeight w:val="375"/>
        </w:trPr>
        <w:tc>
          <w:tcPr>
            <w:tcW w:w="870" w:type="dxa"/>
            <w:vMerge w:val="restart"/>
            <w:shd w:val="clear" w:color="auto" w:fill="auto"/>
          </w:tcPr>
          <w:p w:rsidR="00701CCE" w:rsidRPr="00F04BE5" w:rsidRDefault="18FE12E5" w:rsidP="00CA10EC">
            <w:pPr>
              <w:spacing w:after="0" w:line="240" w:lineRule="atLeast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 w:rsidRPr="18FE12E5">
              <w:rPr>
                <w:b/>
                <w:bCs/>
                <w:sz w:val="96"/>
                <w:szCs w:val="96"/>
                <w:u w:val="single"/>
              </w:rPr>
              <w:t>9</w:t>
            </w:r>
          </w:p>
          <w:p w:rsidR="00701CCE" w:rsidRDefault="00701CCE" w:rsidP="00CA10EC">
            <w:pPr>
              <w:spacing w:after="0" w:line="240" w:lineRule="atLeast"/>
              <w:ind w:left="36"/>
              <w:rPr>
                <w:b/>
                <w:u w:val="single"/>
              </w:rPr>
            </w:pPr>
          </w:p>
        </w:tc>
        <w:tc>
          <w:tcPr>
            <w:tcW w:w="8985" w:type="dxa"/>
            <w:vAlign w:val="center"/>
          </w:tcPr>
          <w:p w:rsidR="00701CCE" w:rsidRPr="003B02DD" w:rsidRDefault="00701CCE" w:rsidP="00CA10EC">
            <w:pPr>
              <w:spacing w:after="0" w:line="240" w:lineRule="atLeast"/>
              <w:ind w:left="36"/>
              <w:jc w:val="center"/>
              <w:rPr>
                <w:b/>
              </w:rPr>
            </w:pPr>
            <w:r w:rsidRPr="00D101BE">
              <w:rPr>
                <w:b/>
                <w:bCs/>
                <w:sz w:val="40"/>
              </w:rPr>
              <w:t>Pagar impuesto</w:t>
            </w:r>
          </w:p>
        </w:tc>
      </w:tr>
      <w:tr w:rsidR="00701CCE" w:rsidTr="18FE12E5">
        <w:trPr>
          <w:trHeight w:val="330"/>
        </w:trPr>
        <w:tc>
          <w:tcPr>
            <w:tcW w:w="870" w:type="dxa"/>
            <w:vMerge/>
            <w:shd w:val="clear" w:color="auto" w:fill="auto"/>
          </w:tcPr>
          <w:p w:rsidR="00701CCE" w:rsidRDefault="00701CCE" w:rsidP="00CA10EC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:rsidR="00701CCE" w:rsidRDefault="00701CCE" w:rsidP="00CA10EC">
            <w:pPr>
              <w:spacing w:after="0" w:line="240" w:lineRule="atLeast"/>
              <w:rPr>
                <w:b/>
                <w:u w:val="single"/>
              </w:rPr>
            </w:pPr>
            <w:r w:rsidRPr="000B4DE8">
              <w:rPr>
                <w:b/>
                <w:bCs/>
                <w:u w:val="single"/>
              </w:rPr>
              <w:t>Actor</w:t>
            </w:r>
            <w:r w:rsidRPr="31910FA0">
              <w:rPr>
                <w:b/>
                <w:bCs/>
              </w:rPr>
              <w:t>:</w:t>
            </w:r>
            <w:r>
              <w:t xml:space="preserve"> Cliente</w:t>
            </w:r>
          </w:p>
        </w:tc>
      </w:tr>
      <w:tr w:rsidR="00701CCE" w:rsidTr="18FE12E5">
        <w:trPr>
          <w:trHeight w:val="615"/>
        </w:trPr>
        <w:tc>
          <w:tcPr>
            <w:tcW w:w="870" w:type="dxa"/>
            <w:vMerge/>
            <w:shd w:val="clear" w:color="auto" w:fill="auto"/>
          </w:tcPr>
          <w:p w:rsidR="00701CCE" w:rsidRDefault="00701CCE" w:rsidP="00CA10EC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:rsidR="00701CCE" w:rsidRPr="002F54C4" w:rsidRDefault="00701CCE" w:rsidP="00CA10EC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Breve descripción</w:t>
            </w:r>
            <w:r w:rsidRPr="31910FA0">
              <w:rPr>
                <w:b/>
                <w:bCs/>
              </w:rPr>
              <w:t>:</w:t>
            </w:r>
            <w:r>
              <w:t xml:space="preserve"> Se ingresa datos para la búsqueda de impuestos a pagar de una empresa adherida, al confirmarse dicha operación, se genera y almacena la operación, informándose al sistema de cuenta bancaria y a la empresa correspondiente.</w:t>
            </w:r>
          </w:p>
        </w:tc>
      </w:tr>
      <w:tr w:rsidR="00701CCE" w:rsidTr="18FE12E5">
        <w:trPr>
          <w:trHeight w:val="338"/>
        </w:trPr>
        <w:tc>
          <w:tcPr>
            <w:tcW w:w="870" w:type="dxa"/>
            <w:vMerge/>
            <w:shd w:val="clear" w:color="auto" w:fill="auto"/>
          </w:tcPr>
          <w:p w:rsidR="00701CCE" w:rsidRDefault="00701CCE" w:rsidP="00CA10EC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:rsidR="00701CCE" w:rsidRPr="002F54C4" w:rsidRDefault="18FE12E5" w:rsidP="00CA10EC">
            <w:pPr>
              <w:spacing w:after="0" w:line="240" w:lineRule="atLeast"/>
            </w:pPr>
            <w:r w:rsidRPr="18FE12E5">
              <w:rPr>
                <w:b/>
                <w:bCs/>
                <w:u w:val="single"/>
              </w:rPr>
              <w:t>Parámetros de entrada</w:t>
            </w:r>
            <w:r w:rsidRPr="18FE12E5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codigoTipoImpuesto</w:t>
            </w:r>
            <w:proofErr w:type="spellEnd"/>
            <w:r>
              <w:t xml:space="preserve">, </w:t>
            </w:r>
            <w:proofErr w:type="spellStart"/>
            <w:r>
              <w:t>cuit</w:t>
            </w:r>
            <w:proofErr w:type="spellEnd"/>
            <w:r>
              <w:t xml:space="preserve">, </w:t>
            </w:r>
            <w:proofErr w:type="spellStart"/>
            <w:r>
              <w:t>codigoPagoElectronico</w:t>
            </w:r>
            <w:proofErr w:type="spellEnd"/>
            <w:r>
              <w:t xml:space="preserve">, </w:t>
            </w:r>
            <w:proofErr w:type="spellStart"/>
            <w:r>
              <w:t>nroCuenta</w:t>
            </w:r>
            <w:proofErr w:type="spellEnd"/>
            <w:r>
              <w:t xml:space="preserve">, importe, </w:t>
            </w:r>
            <w:proofErr w:type="spellStart"/>
            <w:r>
              <w:t>valorAtributo</w:t>
            </w:r>
            <w:proofErr w:type="spellEnd"/>
            <w:r>
              <w:t>.</w:t>
            </w:r>
          </w:p>
        </w:tc>
      </w:tr>
      <w:tr w:rsidR="00701CCE" w:rsidTr="18FE12E5">
        <w:trPr>
          <w:trHeight w:val="452"/>
        </w:trPr>
        <w:tc>
          <w:tcPr>
            <w:tcW w:w="870" w:type="dxa"/>
            <w:vMerge/>
            <w:shd w:val="clear" w:color="auto" w:fill="auto"/>
          </w:tcPr>
          <w:p w:rsidR="00701CCE" w:rsidRDefault="00701CCE" w:rsidP="00CA10EC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:rsidR="00701CCE" w:rsidRDefault="18FE12E5" w:rsidP="00CA10EC">
            <w:pPr>
              <w:spacing w:after="0" w:line="240" w:lineRule="atLeast"/>
              <w:rPr>
                <w:b/>
              </w:rPr>
            </w:pPr>
            <w:r w:rsidRPr="18FE12E5">
              <w:rPr>
                <w:b/>
                <w:bCs/>
                <w:u w:val="single"/>
              </w:rPr>
              <w:t>Precondición</w:t>
            </w:r>
            <w:r w:rsidRPr="18FE12E5">
              <w:rPr>
                <w:b/>
                <w:bCs/>
              </w:rPr>
              <w:t>:</w:t>
            </w:r>
            <w:r>
              <w:t xml:space="preserve"> Usuario instanciado (CU </w:t>
            </w:r>
            <w:proofErr w:type="spellStart"/>
            <w:r>
              <w:t>Loguearse</w:t>
            </w:r>
            <w:proofErr w:type="spellEnd"/>
            <w:r>
              <w:t>).</w:t>
            </w:r>
          </w:p>
        </w:tc>
      </w:tr>
      <w:tr w:rsidR="00701CCE" w:rsidTr="18FE12E5">
        <w:trPr>
          <w:trHeight w:val="295"/>
        </w:trPr>
        <w:tc>
          <w:tcPr>
            <w:tcW w:w="870" w:type="dxa"/>
            <w:vMerge/>
            <w:shd w:val="clear" w:color="auto" w:fill="auto"/>
          </w:tcPr>
          <w:p w:rsidR="00701CCE" w:rsidRDefault="00701CCE" w:rsidP="00CA10EC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:rsidR="00701CCE" w:rsidRDefault="00701CCE" w:rsidP="00CA10EC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Estado inicial</w:t>
            </w:r>
            <w:r w:rsidRPr="31910FA0">
              <w:rPr>
                <w:b/>
                <w:bCs/>
              </w:rPr>
              <w:t>:</w:t>
            </w:r>
            <w:r>
              <w:t xml:space="preserve"> </w:t>
            </w:r>
          </w:p>
          <w:p w:rsidR="00701CCE" w:rsidRDefault="00701CCE" w:rsidP="00CA10EC">
            <w:pPr>
              <w:spacing w:after="0" w:line="240" w:lineRule="atLeast"/>
            </w:pPr>
            <w:r>
              <w:t>Instancia Empresa existente y habilitada.</w:t>
            </w:r>
          </w:p>
          <w:p w:rsidR="00701CCE" w:rsidRDefault="18FE12E5" w:rsidP="00CA10EC">
            <w:pPr>
              <w:spacing w:after="0" w:line="240" w:lineRule="atLeast"/>
            </w:pPr>
            <w:r>
              <w:t xml:space="preserve">Instancia </w:t>
            </w:r>
            <w:proofErr w:type="spellStart"/>
            <w:r>
              <w:t>TipoImpuesto</w:t>
            </w:r>
            <w:proofErr w:type="spellEnd"/>
            <w:r>
              <w:t xml:space="preserve"> existente y habilitada.</w:t>
            </w:r>
          </w:p>
          <w:p w:rsidR="00701CCE" w:rsidRDefault="18FE12E5" w:rsidP="00CA10EC">
            <w:pPr>
              <w:spacing w:after="0" w:line="240" w:lineRule="atLeast"/>
            </w:pPr>
            <w:r>
              <w:t xml:space="preserve">Instancia </w:t>
            </w:r>
            <w:proofErr w:type="spellStart"/>
            <w:r>
              <w:t>CuentaBancaria</w:t>
            </w:r>
            <w:proofErr w:type="spellEnd"/>
            <w:r>
              <w:t xml:space="preserve"> existente y habilitada.</w:t>
            </w:r>
          </w:p>
          <w:p w:rsidR="00701CCE" w:rsidRDefault="18FE12E5" w:rsidP="00CA10EC">
            <w:pPr>
              <w:spacing w:after="0" w:line="240" w:lineRule="atLeast"/>
            </w:pPr>
            <w:r>
              <w:t xml:space="preserve">Instancia </w:t>
            </w:r>
            <w:proofErr w:type="spellStart"/>
            <w:r>
              <w:t>ClienteBancario</w:t>
            </w:r>
            <w:proofErr w:type="spellEnd"/>
            <w:r>
              <w:t xml:space="preserve"> existente y habilitada.</w:t>
            </w:r>
          </w:p>
          <w:p w:rsidR="00701CCE" w:rsidRDefault="18FE12E5" w:rsidP="00CA10EC">
            <w:pPr>
              <w:spacing w:after="0" w:line="240" w:lineRule="atLeast"/>
            </w:pPr>
            <w:r>
              <w:t xml:space="preserve">Si </w:t>
            </w:r>
            <w:proofErr w:type="spellStart"/>
            <w:r>
              <w:t>TipoImpuesto</w:t>
            </w:r>
            <w:proofErr w:type="spellEnd"/>
            <w:r>
              <w:t xml:space="preserve"> seleccionado posee instancia/s </w:t>
            </w:r>
            <w:proofErr w:type="spellStart"/>
            <w:r>
              <w:t>NumeracionAtributo</w:t>
            </w:r>
            <w:proofErr w:type="spellEnd"/>
            <w:r>
              <w:t>:</w:t>
            </w:r>
          </w:p>
          <w:p w:rsidR="00701CCE" w:rsidRPr="002F54C4" w:rsidRDefault="18FE12E5" w:rsidP="00701CCE">
            <w:pPr>
              <w:pStyle w:val="Prrafodelista"/>
              <w:numPr>
                <w:ilvl w:val="0"/>
                <w:numId w:val="1"/>
              </w:numPr>
              <w:spacing w:after="0" w:line="240" w:lineRule="atLeast"/>
            </w:pPr>
            <w:r>
              <w:t xml:space="preserve">Instancia/s </w:t>
            </w:r>
            <w:proofErr w:type="spellStart"/>
            <w:r>
              <w:t>AtributoAdicional</w:t>
            </w:r>
            <w:proofErr w:type="spellEnd"/>
            <w:r>
              <w:t xml:space="preserve"> existente y habilitada. </w:t>
            </w:r>
          </w:p>
        </w:tc>
      </w:tr>
      <w:tr w:rsidR="00701CCE" w:rsidTr="18FE12E5">
        <w:trPr>
          <w:trHeight w:val="960"/>
        </w:trPr>
        <w:tc>
          <w:tcPr>
            <w:tcW w:w="870" w:type="dxa"/>
            <w:vMerge/>
            <w:shd w:val="clear" w:color="auto" w:fill="auto"/>
          </w:tcPr>
          <w:p w:rsidR="00701CCE" w:rsidRDefault="00701CCE" w:rsidP="00CA10EC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:rsidR="00701CCE" w:rsidRDefault="00701CCE" w:rsidP="00CA10EC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Estado final</w:t>
            </w:r>
            <w:r w:rsidRPr="31910FA0">
              <w:rPr>
                <w:b/>
                <w:bCs/>
              </w:rPr>
              <w:t>:</w:t>
            </w:r>
          </w:p>
          <w:p w:rsidR="00701CCE" w:rsidRDefault="18FE12E5" w:rsidP="00CA10EC">
            <w:pPr>
              <w:spacing w:after="0" w:line="240" w:lineRule="atLeast"/>
            </w:pPr>
            <w:r>
              <w:t xml:space="preserve">Instancia </w:t>
            </w:r>
            <w:proofErr w:type="spellStart"/>
            <w:r>
              <w:t>Operacion</w:t>
            </w:r>
            <w:proofErr w:type="spellEnd"/>
            <w:r>
              <w:t xml:space="preserve"> creada con atributos:</w:t>
            </w:r>
          </w:p>
          <w:p w:rsidR="00701CCE" w:rsidRPr="00D04F1A" w:rsidRDefault="18FE12E5" w:rsidP="00701CCE">
            <w:pPr>
              <w:pStyle w:val="Prrafodelista"/>
              <w:numPr>
                <w:ilvl w:val="0"/>
                <w:numId w:val="5"/>
              </w:numPr>
              <w:spacing w:after="0" w:line="240" w:lineRule="atLeast"/>
            </w:pPr>
            <w:proofErr w:type="spellStart"/>
            <w:r>
              <w:t>codigoPagoElectronico</w:t>
            </w:r>
            <w:proofErr w:type="spellEnd"/>
            <w:r>
              <w:t>.</w:t>
            </w:r>
          </w:p>
          <w:p w:rsidR="00701CCE" w:rsidRPr="00D04F1A" w:rsidRDefault="18FE12E5" w:rsidP="00701CCE">
            <w:pPr>
              <w:pStyle w:val="Prrafodelista"/>
              <w:numPr>
                <w:ilvl w:val="0"/>
                <w:numId w:val="5"/>
              </w:numPr>
              <w:spacing w:after="0" w:line="240" w:lineRule="atLeast"/>
            </w:pPr>
            <w:proofErr w:type="spellStart"/>
            <w:r>
              <w:t>fechaOperacion</w:t>
            </w:r>
            <w:proofErr w:type="spellEnd"/>
            <w:r>
              <w:t>.</w:t>
            </w:r>
          </w:p>
          <w:p w:rsidR="00701CCE" w:rsidRPr="00D04F1A" w:rsidRDefault="18FE12E5" w:rsidP="00701CCE">
            <w:pPr>
              <w:pStyle w:val="Prrafodelista"/>
              <w:numPr>
                <w:ilvl w:val="0"/>
                <w:numId w:val="5"/>
              </w:numPr>
              <w:spacing w:after="0" w:line="240" w:lineRule="atLeast"/>
            </w:pPr>
            <w:proofErr w:type="spellStart"/>
            <w:r>
              <w:t>fechaVencimiento</w:t>
            </w:r>
            <w:proofErr w:type="spellEnd"/>
            <w:r>
              <w:t>.</w:t>
            </w:r>
          </w:p>
          <w:p w:rsidR="00701CCE" w:rsidRPr="00D04F1A" w:rsidRDefault="00701CCE" w:rsidP="00701CCE">
            <w:pPr>
              <w:pStyle w:val="Prrafodelista"/>
              <w:numPr>
                <w:ilvl w:val="0"/>
                <w:numId w:val="5"/>
              </w:numPr>
              <w:spacing w:after="0" w:line="240" w:lineRule="atLeast"/>
            </w:pPr>
            <w:r w:rsidRPr="00D04F1A">
              <w:t>Importe.</w:t>
            </w:r>
          </w:p>
          <w:p w:rsidR="00701CCE" w:rsidRPr="00D04F1A" w:rsidRDefault="18FE12E5" w:rsidP="00701CCE">
            <w:pPr>
              <w:pStyle w:val="Prrafodelista"/>
              <w:numPr>
                <w:ilvl w:val="0"/>
                <w:numId w:val="5"/>
              </w:numPr>
              <w:spacing w:after="0" w:line="240" w:lineRule="atLeast"/>
            </w:pPr>
            <w:proofErr w:type="spellStart"/>
            <w:r>
              <w:t>nOperacion</w:t>
            </w:r>
            <w:proofErr w:type="spellEnd"/>
            <w:r>
              <w:t>.</w:t>
            </w:r>
          </w:p>
          <w:p w:rsidR="00E54B3F" w:rsidRDefault="18FE12E5" w:rsidP="00E54B3F">
            <w:pPr>
              <w:pStyle w:val="Prrafodelista"/>
              <w:numPr>
                <w:ilvl w:val="0"/>
                <w:numId w:val="5"/>
              </w:numPr>
              <w:spacing w:after="0" w:line="240" w:lineRule="atLeast"/>
            </w:pPr>
            <w:proofErr w:type="spellStart"/>
            <w:r>
              <w:t>Operacion</w:t>
            </w:r>
            <w:proofErr w:type="spellEnd"/>
            <w:r>
              <w:t xml:space="preserve"> asociada a:</w:t>
            </w:r>
          </w:p>
          <w:p w:rsidR="00701CCE" w:rsidRPr="00D04F1A" w:rsidRDefault="00E54B3F" w:rsidP="00E54B3F">
            <w:pPr>
              <w:pStyle w:val="Prrafodelista"/>
              <w:numPr>
                <w:ilvl w:val="1"/>
                <w:numId w:val="5"/>
              </w:numPr>
              <w:spacing w:after="0" w:line="240" w:lineRule="atLeast"/>
            </w:pPr>
            <w:r>
              <w:t>I</w:t>
            </w:r>
            <w:r w:rsidR="00701CCE" w:rsidRPr="00D04F1A">
              <w:t>nstancia Empresa seleccionada.</w:t>
            </w:r>
          </w:p>
          <w:p w:rsidR="00701CCE" w:rsidRPr="00D04F1A" w:rsidRDefault="18FE12E5" w:rsidP="00E54B3F">
            <w:pPr>
              <w:pStyle w:val="Prrafodelista"/>
              <w:numPr>
                <w:ilvl w:val="1"/>
                <w:numId w:val="5"/>
              </w:numPr>
              <w:spacing w:after="0" w:line="240" w:lineRule="atLeast"/>
            </w:pPr>
            <w:r>
              <w:t xml:space="preserve">Instancia </w:t>
            </w:r>
            <w:proofErr w:type="spellStart"/>
            <w:r>
              <w:t>TipoImpuesto</w:t>
            </w:r>
            <w:proofErr w:type="spellEnd"/>
            <w:r>
              <w:t xml:space="preserve"> seleccionada.</w:t>
            </w:r>
          </w:p>
          <w:p w:rsidR="00701CCE" w:rsidRPr="00D04F1A" w:rsidRDefault="18FE12E5" w:rsidP="00E54B3F">
            <w:pPr>
              <w:pStyle w:val="Prrafodelista"/>
              <w:numPr>
                <w:ilvl w:val="1"/>
                <w:numId w:val="5"/>
              </w:numPr>
              <w:spacing w:after="0" w:line="240" w:lineRule="atLeast"/>
            </w:pPr>
            <w:r>
              <w:t xml:space="preserve">Instancia </w:t>
            </w:r>
            <w:proofErr w:type="spellStart"/>
            <w:r>
              <w:t>ClienteBancario</w:t>
            </w:r>
            <w:proofErr w:type="spellEnd"/>
            <w:r>
              <w:t xml:space="preserve"> correspondiente.</w:t>
            </w:r>
          </w:p>
          <w:p w:rsidR="00701CCE" w:rsidRPr="00D04F1A" w:rsidRDefault="18FE12E5" w:rsidP="00E54B3F">
            <w:pPr>
              <w:pStyle w:val="Prrafodelista"/>
              <w:numPr>
                <w:ilvl w:val="1"/>
                <w:numId w:val="5"/>
              </w:numPr>
              <w:spacing w:after="0" w:line="240" w:lineRule="atLeast"/>
            </w:pPr>
            <w:r>
              <w:t xml:space="preserve">Instancia </w:t>
            </w:r>
            <w:proofErr w:type="spellStart"/>
            <w:r>
              <w:t>CuentaBancaria</w:t>
            </w:r>
            <w:proofErr w:type="spellEnd"/>
            <w:r>
              <w:t xml:space="preserve"> seleccionada.</w:t>
            </w:r>
          </w:p>
          <w:p w:rsidR="00701CCE" w:rsidRPr="00D04F1A" w:rsidRDefault="18FE12E5" w:rsidP="00701CCE">
            <w:pPr>
              <w:pStyle w:val="Prrafodelista"/>
              <w:numPr>
                <w:ilvl w:val="0"/>
                <w:numId w:val="5"/>
              </w:numPr>
              <w:spacing w:after="0" w:line="240" w:lineRule="atLeast"/>
            </w:pPr>
            <w:r>
              <w:t xml:space="preserve">Si </w:t>
            </w:r>
            <w:proofErr w:type="spellStart"/>
            <w:r>
              <w:t>TipoImpuesto</w:t>
            </w:r>
            <w:proofErr w:type="spellEnd"/>
            <w:r>
              <w:t xml:space="preserve"> está asociado a instancia/s </w:t>
            </w:r>
            <w:proofErr w:type="spellStart"/>
            <w:r>
              <w:t>NumeracionAtributo</w:t>
            </w:r>
            <w:proofErr w:type="spellEnd"/>
            <w:r>
              <w:t>:</w:t>
            </w:r>
          </w:p>
          <w:p w:rsidR="00701CCE" w:rsidRPr="00D04F1A" w:rsidRDefault="18FE12E5" w:rsidP="00701CCE">
            <w:pPr>
              <w:pStyle w:val="Prrafodelista"/>
              <w:numPr>
                <w:ilvl w:val="1"/>
                <w:numId w:val="5"/>
              </w:numPr>
              <w:spacing w:after="0" w:line="240" w:lineRule="atLeast"/>
            </w:pPr>
            <w:r>
              <w:t xml:space="preserve">Instancia </w:t>
            </w:r>
            <w:proofErr w:type="spellStart"/>
            <w:r>
              <w:t>OperacionAtributoValor</w:t>
            </w:r>
            <w:proofErr w:type="spellEnd"/>
            <w:r>
              <w:t xml:space="preserve"> creada con atributo:</w:t>
            </w:r>
          </w:p>
          <w:p w:rsidR="00701CCE" w:rsidRPr="00D04F1A" w:rsidRDefault="18FE12E5" w:rsidP="00701CCE">
            <w:pPr>
              <w:pStyle w:val="Prrafodelista"/>
              <w:numPr>
                <w:ilvl w:val="2"/>
                <w:numId w:val="5"/>
              </w:numPr>
              <w:spacing w:after="0" w:line="240" w:lineRule="atLeast"/>
            </w:pPr>
            <w:proofErr w:type="spellStart"/>
            <w:r>
              <w:t>valorAtributo</w:t>
            </w:r>
            <w:proofErr w:type="spellEnd"/>
            <w:r>
              <w:t>.</w:t>
            </w:r>
          </w:p>
          <w:p w:rsidR="00701CCE" w:rsidRPr="00D04F1A" w:rsidRDefault="18FE12E5" w:rsidP="00701CCE">
            <w:pPr>
              <w:pStyle w:val="Prrafodelista"/>
              <w:numPr>
                <w:ilvl w:val="1"/>
                <w:numId w:val="5"/>
              </w:numPr>
              <w:spacing w:after="0" w:line="240" w:lineRule="atLeast"/>
            </w:pPr>
            <w:proofErr w:type="spellStart"/>
            <w:r>
              <w:t>Operacion</w:t>
            </w:r>
            <w:proofErr w:type="spellEnd"/>
            <w:r>
              <w:t xml:space="preserve"> asociada a </w:t>
            </w:r>
            <w:proofErr w:type="spellStart"/>
            <w:r>
              <w:t>OperacionAtributoValor</w:t>
            </w:r>
            <w:proofErr w:type="spellEnd"/>
            <w:r>
              <w:t>.</w:t>
            </w:r>
          </w:p>
          <w:p w:rsidR="00701CCE" w:rsidRPr="00703C6F" w:rsidRDefault="18FE12E5" w:rsidP="00701CCE">
            <w:pPr>
              <w:pStyle w:val="Prrafodelista"/>
              <w:numPr>
                <w:ilvl w:val="1"/>
                <w:numId w:val="5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OperacionAtributoValor</w:t>
            </w:r>
            <w:proofErr w:type="spellEnd"/>
            <w:r>
              <w:t xml:space="preserve"> asociada a </w:t>
            </w:r>
            <w:proofErr w:type="spellStart"/>
            <w:r>
              <w:t>AtributoAdicional</w:t>
            </w:r>
            <w:proofErr w:type="spellEnd"/>
            <w:r>
              <w:t>.</w:t>
            </w:r>
          </w:p>
        </w:tc>
      </w:tr>
      <w:tr w:rsidR="00701CCE" w:rsidTr="18FE12E5">
        <w:trPr>
          <w:trHeight w:val="214"/>
        </w:trPr>
        <w:tc>
          <w:tcPr>
            <w:tcW w:w="870" w:type="dxa"/>
            <w:vMerge/>
            <w:shd w:val="clear" w:color="auto" w:fill="auto"/>
          </w:tcPr>
          <w:p w:rsidR="00701CCE" w:rsidRDefault="00701CCE" w:rsidP="00CA10EC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:rsidR="00701CCE" w:rsidRDefault="00701CCE" w:rsidP="00CA10EC">
            <w:pPr>
              <w:spacing w:after="0" w:line="240" w:lineRule="atLeast"/>
              <w:ind w:left="34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Prioridad</w:t>
            </w:r>
            <w:r w:rsidRPr="31910FA0">
              <w:rPr>
                <w:b/>
                <w:bCs/>
              </w:rPr>
              <w:t>:</w:t>
            </w:r>
            <w:r>
              <w:t xml:space="preserve"> A</w:t>
            </w:r>
          </w:p>
        </w:tc>
      </w:tr>
    </w:tbl>
    <w:p w:rsidR="00A97260" w:rsidRDefault="00A97260"/>
    <w:tbl>
      <w:tblPr>
        <w:tblW w:w="10687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9"/>
        <w:gridCol w:w="5663"/>
        <w:gridCol w:w="875"/>
      </w:tblGrid>
      <w:tr w:rsidR="000078C2" w:rsidRPr="008F64B3" w:rsidTr="003E4C92">
        <w:trPr>
          <w:trHeight w:val="602"/>
        </w:trPr>
        <w:tc>
          <w:tcPr>
            <w:tcW w:w="4149" w:type="dxa"/>
            <w:vAlign w:val="center"/>
          </w:tcPr>
          <w:p w:rsidR="000078C2" w:rsidRPr="008F64B3" w:rsidRDefault="000078C2" w:rsidP="000078C2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ctor</w:t>
            </w:r>
          </w:p>
        </w:tc>
        <w:tc>
          <w:tcPr>
            <w:tcW w:w="5663" w:type="dxa"/>
            <w:vAlign w:val="center"/>
          </w:tcPr>
          <w:p w:rsidR="000078C2" w:rsidRPr="00632E8B" w:rsidRDefault="000078C2" w:rsidP="000078C2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F64B3">
              <w:rPr>
                <w:rFonts w:asciiTheme="minorHAnsi" w:hAnsiTheme="minorHAnsi"/>
                <w:b/>
                <w:sz w:val="24"/>
                <w:szCs w:val="24"/>
              </w:rPr>
              <w:t>Sistema</w:t>
            </w:r>
          </w:p>
        </w:tc>
        <w:tc>
          <w:tcPr>
            <w:tcW w:w="875" w:type="dxa"/>
            <w:vAlign w:val="center"/>
          </w:tcPr>
          <w:p w:rsidR="000078C2" w:rsidRPr="008F64B3" w:rsidRDefault="000078C2" w:rsidP="000078C2">
            <w:pPr>
              <w:spacing w:after="0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Ref</w:t>
            </w:r>
            <w:proofErr w:type="spellEnd"/>
          </w:p>
        </w:tc>
      </w:tr>
      <w:tr w:rsidR="000078C2" w:rsidRPr="00BD75AA" w:rsidTr="003E4C92">
        <w:trPr>
          <w:trHeight w:val="320"/>
        </w:trPr>
        <w:tc>
          <w:tcPr>
            <w:tcW w:w="4149" w:type="dxa"/>
            <w:vAlign w:val="center"/>
          </w:tcPr>
          <w:p w:rsidR="000078C2" w:rsidRPr="00BD75AA" w:rsidRDefault="000078C2" w:rsidP="000078C2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63" w:type="dxa"/>
            <w:vAlign w:val="center"/>
          </w:tcPr>
          <w:p w:rsidR="000078C2" w:rsidRPr="000078C2" w:rsidRDefault="000078C2" w:rsidP="000078C2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Recuperar instancia</w:t>
            </w:r>
            <w:r w:rsidRPr="18FE12E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existente</w:t>
            </w: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de Usuario</w:t>
            </w:r>
            <w:r w:rsidRPr="18FE12E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e instancia habilitada y existente</w:t>
            </w:r>
            <w:r w:rsidRPr="18FE12E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18FE12E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TipoImpuesto</w:t>
            </w:r>
            <w:proofErr w:type="spellEnd"/>
            <w:r w:rsidRPr="18FE12E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.</w:t>
            </w:r>
          </w:p>
          <w:p w:rsidR="000078C2" w:rsidRPr="000078C2" w:rsidRDefault="000078C2" w:rsidP="000078C2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Recuperar instancia</w:t>
            </w:r>
            <w:r w:rsidRPr="18FE12E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existente</w:t>
            </w: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de Usuario.</w:t>
            </w:r>
          </w:p>
          <w:p w:rsidR="000078C2" w:rsidRPr="000078C2" w:rsidRDefault="000078C2" w:rsidP="000078C2">
            <w:pPr>
              <w:pStyle w:val="Prrafodelista"/>
              <w:numPr>
                <w:ilvl w:val="2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078C2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Buscar 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Usuario</w:t>
            </w:r>
            <w:r w:rsidRPr="000078C2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con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odigoUsuari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==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odUs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.</w:t>
            </w:r>
          </w:p>
          <w:p w:rsidR="000078C2" w:rsidRPr="000078C2" w:rsidRDefault="000078C2" w:rsidP="000078C2">
            <w:pPr>
              <w:pStyle w:val="Prrafodelista"/>
              <w:numPr>
                <w:ilvl w:val="2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Leer Usuario.</w:t>
            </w:r>
          </w:p>
          <w:p w:rsidR="000078C2" w:rsidRPr="000078C2" w:rsidRDefault="000078C2" w:rsidP="000078C2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Recuperar instancia de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.</w:t>
            </w:r>
          </w:p>
          <w:p w:rsidR="000078C2" w:rsidRPr="00CF3C9E" w:rsidRDefault="000078C2" w:rsidP="000078C2">
            <w:pPr>
              <w:pStyle w:val="Prrafodelista"/>
              <w:numPr>
                <w:ilvl w:val="2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Buscar instancia</w:t>
            </w:r>
            <w:r w:rsidR="00CF3C9E">
              <w:rPr>
                <w:rFonts w:asciiTheme="minorHAnsi" w:eastAsiaTheme="minorEastAsia" w:hAnsiTheme="minorHAnsi" w:cstheme="minorBidi"/>
                <w:sz w:val="24"/>
                <w:szCs w:val="24"/>
              </w:rPr>
              <w:t>s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con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fechaInhabilitacion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==NULL.</w:t>
            </w:r>
          </w:p>
          <w:p w:rsidR="00CF3C9E" w:rsidRPr="00227E07" w:rsidRDefault="00CF3C9E" w:rsidP="000078C2">
            <w:pPr>
              <w:pStyle w:val="Prrafodelista"/>
              <w:numPr>
                <w:ilvl w:val="2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Leer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nombreTipoImpuest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odigoTipoImpuest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.</w:t>
            </w:r>
          </w:p>
        </w:tc>
        <w:tc>
          <w:tcPr>
            <w:tcW w:w="875" w:type="dxa"/>
            <w:vAlign w:val="center"/>
          </w:tcPr>
          <w:p w:rsidR="000078C2" w:rsidRPr="00BD75AA" w:rsidRDefault="000078C2" w:rsidP="000078C2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078C2" w:rsidRPr="008F64B3" w:rsidTr="003E4C92">
        <w:trPr>
          <w:trHeight w:val="281"/>
        </w:trPr>
        <w:tc>
          <w:tcPr>
            <w:tcW w:w="4149" w:type="dxa"/>
            <w:vAlign w:val="center"/>
          </w:tcPr>
          <w:p w:rsidR="000078C2" w:rsidRPr="000078C2" w:rsidRDefault="000078C2" w:rsidP="000078C2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63" w:type="dxa"/>
            <w:vAlign w:val="center"/>
          </w:tcPr>
          <w:p w:rsidR="000078C2" w:rsidRPr="000078C2" w:rsidRDefault="00CF3C9E" w:rsidP="000078C2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olicita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odTI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nombreBanc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" w:type="dxa"/>
            <w:vAlign w:val="center"/>
          </w:tcPr>
          <w:p w:rsidR="000078C2" w:rsidRPr="008F64B3" w:rsidRDefault="000078C2" w:rsidP="000078C2">
            <w:pPr>
              <w:spacing w:after="0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078C2" w:rsidRPr="008F64B3" w:rsidTr="003E4C92">
        <w:trPr>
          <w:trHeight w:val="281"/>
        </w:trPr>
        <w:tc>
          <w:tcPr>
            <w:tcW w:w="4149" w:type="dxa"/>
            <w:vAlign w:val="center"/>
          </w:tcPr>
          <w:p w:rsidR="000078C2" w:rsidRPr="00CF3C9E" w:rsidRDefault="00CF3C9E" w:rsidP="00CF3C9E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ngres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odTI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nomBanc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5663" w:type="dxa"/>
            <w:vAlign w:val="center"/>
          </w:tcPr>
          <w:p w:rsidR="000078C2" w:rsidRPr="00CF3C9E" w:rsidRDefault="000078C2" w:rsidP="00CF3C9E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0078C2" w:rsidRPr="008F64B3" w:rsidRDefault="000078C2" w:rsidP="000078C2">
            <w:pPr>
              <w:spacing w:after="0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F3C9E" w:rsidRPr="008F64B3" w:rsidTr="003E4C92">
        <w:trPr>
          <w:trHeight w:val="281"/>
        </w:trPr>
        <w:tc>
          <w:tcPr>
            <w:tcW w:w="4149" w:type="dxa"/>
            <w:vAlign w:val="center"/>
          </w:tcPr>
          <w:p w:rsidR="00CF3C9E" w:rsidRPr="00CF3C9E" w:rsidRDefault="00CF3C9E" w:rsidP="00CF3C9E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63" w:type="dxa"/>
            <w:vAlign w:val="center"/>
          </w:tcPr>
          <w:p w:rsidR="00CF3C9E" w:rsidRPr="00CF3C9E" w:rsidRDefault="00CF3C9E" w:rsidP="00CF3C9E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Leer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odTI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nomBanc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.</w:t>
            </w:r>
          </w:p>
        </w:tc>
        <w:tc>
          <w:tcPr>
            <w:tcW w:w="875" w:type="dxa"/>
            <w:vAlign w:val="center"/>
          </w:tcPr>
          <w:p w:rsidR="00CF3C9E" w:rsidRPr="008F64B3" w:rsidRDefault="00CF3C9E" w:rsidP="000078C2">
            <w:pPr>
              <w:spacing w:after="0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8F2F1A" w:rsidRPr="008F64B3" w:rsidTr="003E4C92">
        <w:trPr>
          <w:trHeight w:val="281"/>
        </w:trPr>
        <w:tc>
          <w:tcPr>
            <w:tcW w:w="4149" w:type="dxa"/>
            <w:vAlign w:val="center"/>
          </w:tcPr>
          <w:p w:rsidR="008F2F1A" w:rsidRPr="00CF3C9E" w:rsidRDefault="008F2F1A" w:rsidP="00CF3C9E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63" w:type="dxa"/>
            <w:vAlign w:val="center"/>
          </w:tcPr>
          <w:p w:rsidR="008F2F1A" w:rsidRDefault="008F2F1A" w:rsidP="00CF3C9E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Validar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odTI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.</w:t>
            </w:r>
          </w:p>
        </w:tc>
        <w:tc>
          <w:tcPr>
            <w:tcW w:w="875" w:type="dxa"/>
            <w:vAlign w:val="center"/>
          </w:tcPr>
          <w:p w:rsidR="008F2F1A" w:rsidRPr="008F64B3" w:rsidRDefault="008F2F1A" w:rsidP="000078C2">
            <w:pPr>
              <w:spacing w:after="0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8F2F1A" w:rsidRPr="008F64B3" w:rsidTr="003E4C92">
        <w:trPr>
          <w:trHeight w:val="281"/>
        </w:trPr>
        <w:tc>
          <w:tcPr>
            <w:tcW w:w="4149" w:type="dxa"/>
            <w:vAlign w:val="center"/>
          </w:tcPr>
          <w:p w:rsidR="008F2F1A" w:rsidRPr="00CF3C9E" w:rsidRDefault="008F2F1A" w:rsidP="00CF3C9E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63" w:type="dxa"/>
            <w:vAlign w:val="center"/>
          </w:tcPr>
          <w:p w:rsidR="008F2F1A" w:rsidRPr="008F2F1A" w:rsidRDefault="008F2F1A" w:rsidP="00CF3C9E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8F2F1A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Si </w:t>
            </w:r>
            <w:proofErr w:type="spellStart"/>
            <w:r w:rsidRPr="008F2F1A">
              <w:rPr>
                <w:rFonts w:asciiTheme="minorHAnsi" w:eastAsiaTheme="minorEastAsia" w:hAnsiTheme="minorHAnsi" w:cstheme="minorBidi"/>
                <w:sz w:val="24"/>
                <w:szCs w:val="24"/>
              </w:rPr>
              <w:t>codTI</w:t>
            </w:r>
            <w:proofErr w:type="spellEnd"/>
            <w:r w:rsidRPr="008F2F1A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no existe ER-01.</w:t>
            </w:r>
          </w:p>
        </w:tc>
        <w:tc>
          <w:tcPr>
            <w:tcW w:w="875" w:type="dxa"/>
            <w:vAlign w:val="center"/>
          </w:tcPr>
          <w:p w:rsidR="008F2F1A" w:rsidRPr="008F2F1A" w:rsidRDefault="008F2F1A" w:rsidP="000078C2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F2F1A">
              <w:rPr>
                <w:rFonts w:asciiTheme="minorHAnsi" w:hAnsiTheme="minorHAnsi"/>
                <w:sz w:val="24"/>
                <w:szCs w:val="24"/>
              </w:rPr>
              <w:t>ER-01</w:t>
            </w:r>
          </w:p>
        </w:tc>
      </w:tr>
      <w:tr w:rsidR="000078C2" w:rsidRPr="008F64B3" w:rsidTr="003E4C92">
        <w:trPr>
          <w:trHeight w:val="281"/>
        </w:trPr>
        <w:tc>
          <w:tcPr>
            <w:tcW w:w="4149" w:type="dxa"/>
            <w:vAlign w:val="center"/>
          </w:tcPr>
          <w:p w:rsidR="000078C2" w:rsidRPr="009B3643" w:rsidRDefault="000078C2" w:rsidP="000078C2">
            <w:pPr>
              <w:pStyle w:val="Prrafodelista"/>
              <w:spacing w:after="0"/>
              <w:ind w:left="39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63" w:type="dxa"/>
            <w:vAlign w:val="center"/>
          </w:tcPr>
          <w:p w:rsidR="00CF3C9E" w:rsidRPr="000078C2" w:rsidRDefault="00CF3C9E" w:rsidP="00CF3C9E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Recuperar instancia de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 con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codigoTipoImpuesto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==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codTI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.</w:t>
            </w:r>
          </w:p>
          <w:p w:rsidR="000078C2" w:rsidRDefault="00CF3C9E" w:rsidP="00CF3C9E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usca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con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odigoTipoImpues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==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odTI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CF3C9E" w:rsidRPr="009B3643" w:rsidRDefault="00CF3C9E" w:rsidP="00CF3C9E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ee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" w:type="dxa"/>
            <w:vAlign w:val="center"/>
          </w:tcPr>
          <w:p w:rsidR="000078C2" w:rsidRPr="008F64B3" w:rsidRDefault="000078C2" w:rsidP="000078C2">
            <w:pPr>
              <w:spacing w:after="0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078C2" w:rsidRPr="008F64B3" w:rsidTr="003E4C92">
        <w:trPr>
          <w:trHeight w:val="386"/>
        </w:trPr>
        <w:tc>
          <w:tcPr>
            <w:tcW w:w="4149" w:type="dxa"/>
            <w:vAlign w:val="center"/>
          </w:tcPr>
          <w:p w:rsidR="000078C2" w:rsidRPr="00BD75AA" w:rsidRDefault="000078C2" w:rsidP="000078C2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63" w:type="dxa"/>
            <w:vAlign w:val="center"/>
          </w:tcPr>
          <w:p w:rsidR="00CF3C9E" w:rsidRPr="000078C2" w:rsidRDefault="00CF3C9E" w:rsidP="00CF3C9E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Recuperar instancia de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SistemaCuentaBancaria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 con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nombreBanco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==</w:t>
            </w:r>
            <w:proofErr w:type="spellStart"/>
            <w:r w:rsidR="005F2813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nom</w:t>
            </w:r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Banco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.</w:t>
            </w:r>
          </w:p>
          <w:p w:rsidR="00CF3C9E" w:rsidRDefault="00CF3C9E" w:rsidP="00CF3C9E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usca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con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odigoTipoImpues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==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odTI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078C2" w:rsidRPr="00227E07" w:rsidRDefault="00CF3C9E" w:rsidP="008F2F1A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eer </w:t>
            </w:r>
            <w:proofErr w:type="spellStart"/>
            <w:r w:rsidR="008F2F1A">
              <w:rPr>
                <w:rFonts w:asciiTheme="minorHAnsi" w:hAnsiTheme="minorHAnsi"/>
                <w:sz w:val="24"/>
                <w:szCs w:val="24"/>
              </w:rPr>
              <w:t>SistemaCuentaBancari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75" w:type="dxa"/>
            <w:vAlign w:val="center"/>
          </w:tcPr>
          <w:p w:rsidR="000078C2" w:rsidRPr="008F64B3" w:rsidRDefault="000078C2" w:rsidP="000078C2">
            <w:pPr>
              <w:spacing w:after="0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078C2" w:rsidRPr="00227E07" w:rsidTr="003E4C92">
        <w:trPr>
          <w:trHeight w:val="264"/>
        </w:trPr>
        <w:tc>
          <w:tcPr>
            <w:tcW w:w="4149" w:type="dxa"/>
            <w:vAlign w:val="center"/>
          </w:tcPr>
          <w:p w:rsidR="000078C2" w:rsidRPr="00BD75AA" w:rsidRDefault="000078C2" w:rsidP="000078C2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63" w:type="dxa"/>
            <w:vAlign w:val="center"/>
          </w:tcPr>
          <w:p w:rsidR="008F2F1A" w:rsidRPr="000078C2" w:rsidRDefault="008F2F1A" w:rsidP="008F2F1A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Recuperar instancia de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ConexionEmpresa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 asociada a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 encontrado.</w:t>
            </w:r>
          </w:p>
          <w:p w:rsidR="008F2F1A" w:rsidRDefault="008F2F1A" w:rsidP="008F2F1A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usca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onexionEmpres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asociada 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078C2" w:rsidRDefault="008F2F1A" w:rsidP="008F2F1A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or cad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onexionEmpres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8F2F1A" w:rsidRPr="000078C2" w:rsidRDefault="008F2F1A" w:rsidP="008F2F1A">
            <w:pPr>
              <w:pStyle w:val="Prrafodelista"/>
              <w:numPr>
                <w:ilvl w:val="2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Recuperar instancia de Empresa asociada a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ConexionEmpresa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 encontrado.</w:t>
            </w:r>
          </w:p>
          <w:p w:rsidR="008F2F1A" w:rsidRDefault="008F2F1A" w:rsidP="008F2F1A">
            <w:pPr>
              <w:pStyle w:val="Prrafodelista"/>
              <w:numPr>
                <w:ilvl w:val="2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uscar Empresa asociada 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onexionEmpres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8F2F1A" w:rsidRPr="00227E07" w:rsidRDefault="008F2F1A" w:rsidP="008F2F1A">
            <w:pPr>
              <w:pStyle w:val="Prrafodelista"/>
              <w:numPr>
                <w:ilvl w:val="2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ee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razonSocial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uit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de Empresa.</w:t>
            </w:r>
          </w:p>
        </w:tc>
        <w:tc>
          <w:tcPr>
            <w:tcW w:w="875" w:type="dxa"/>
            <w:vAlign w:val="center"/>
          </w:tcPr>
          <w:p w:rsidR="000078C2" w:rsidRPr="00227E07" w:rsidRDefault="000078C2" w:rsidP="000078C2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0C9A" w:rsidRPr="00227E07" w:rsidTr="003E4C92">
        <w:trPr>
          <w:trHeight w:val="264"/>
        </w:trPr>
        <w:tc>
          <w:tcPr>
            <w:tcW w:w="4149" w:type="dxa"/>
            <w:vAlign w:val="center"/>
          </w:tcPr>
          <w:p w:rsidR="00350C9A" w:rsidRPr="00350C9A" w:rsidRDefault="00350C9A" w:rsidP="000078C2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63" w:type="dxa"/>
            <w:vAlign w:val="center"/>
          </w:tcPr>
          <w:p w:rsidR="00350C9A" w:rsidRPr="00350C9A" w:rsidRDefault="00350C9A" w:rsidP="008F2F1A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Solicitar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uit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de empresa.</w:t>
            </w:r>
          </w:p>
        </w:tc>
        <w:tc>
          <w:tcPr>
            <w:tcW w:w="875" w:type="dxa"/>
            <w:vAlign w:val="center"/>
          </w:tcPr>
          <w:p w:rsidR="00350C9A" w:rsidRPr="00227E07" w:rsidRDefault="00350C9A" w:rsidP="000078C2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0C9A" w:rsidRPr="00227E07" w:rsidTr="003E4C92">
        <w:trPr>
          <w:trHeight w:val="264"/>
        </w:trPr>
        <w:tc>
          <w:tcPr>
            <w:tcW w:w="4149" w:type="dxa"/>
            <w:vAlign w:val="center"/>
          </w:tcPr>
          <w:p w:rsidR="00350C9A" w:rsidRPr="00350C9A" w:rsidRDefault="00350C9A" w:rsidP="00350C9A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ngres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uitE</w:t>
            </w:r>
            <w:proofErr w:type="spellEnd"/>
            <w:r w:rsidR="00A8730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5663" w:type="dxa"/>
            <w:vAlign w:val="center"/>
          </w:tcPr>
          <w:p w:rsidR="00350C9A" w:rsidRPr="00350C9A" w:rsidRDefault="00350C9A" w:rsidP="00350C9A">
            <w:pPr>
              <w:spacing w:after="0"/>
              <w:ind w:left="34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350C9A" w:rsidRPr="00227E07" w:rsidRDefault="00350C9A" w:rsidP="000078C2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0C9A" w:rsidRPr="00227E07" w:rsidTr="003E4C92">
        <w:trPr>
          <w:trHeight w:val="264"/>
        </w:trPr>
        <w:tc>
          <w:tcPr>
            <w:tcW w:w="4149" w:type="dxa"/>
            <w:vAlign w:val="center"/>
          </w:tcPr>
          <w:p w:rsidR="00350C9A" w:rsidRPr="00350C9A" w:rsidRDefault="00350C9A" w:rsidP="00350C9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63" w:type="dxa"/>
            <w:vAlign w:val="center"/>
          </w:tcPr>
          <w:p w:rsidR="00350C9A" w:rsidRPr="000078C2" w:rsidRDefault="00350C9A" w:rsidP="00350C9A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Recuperar instancia de </w:t>
            </w:r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Empresa </w:t>
            </w:r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asociada</w:t>
            </w:r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 con valor introducido.</w:t>
            </w:r>
          </w:p>
          <w:p w:rsidR="00350C9A" w:rsidRDefault="00350C9A" w:rsidP="00350C9A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uscar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Empresa con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uitEmpres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==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uit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350C9A" w:rsidRDefault="00350C9A" w:rsidP="00350C9A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ee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asociado a Empresa.</w:t>
            </w:r>
          </w:p>
          <w:p w:rsidR="00350C9A" w:rsidRDefault="00350C9A" w:rsidP="00350C9A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Leer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odigoTip</w:t>
            </w:r>
            <w:r w:rsidR="00A8730E">
              <w:rPr>
                <w:rFonts w:asciiTheme="minorHAnsi" w:eastAsiaTheme="minorEastAsia" w:hAnsiTheme="minorHAnsi" w:cstheme="minorBidi"/>
                <w:sz w:val="24"/>
                <w:szCs w:val="24"/>
              </w:rPr>
              <w:t>oImpuesto</w:t>
            </w:r>
            <w:proofErr w:type="spellEnd"/>
            <w:r w:rsidR="00A8730E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</w:t>
            </w:r>
            <w:proofErr w:type="spellStart"/>
            <w:r w:rsidR="00A8730E">
              <w:rPr>
                <w:rFonts w:asciiTheme="minorHAnsi" w:eastAsiaTheme="minorEastAsia" w:hAnsiTheme="minorHAnsi" w:cstheme="minorBidi"/>
                <w:sz w:val="24"/>
                <w:szCs w:val="24"/>
              </w:rPr>
              <w:t>nombreTipoImpuesto</w:t>
            </w:r>
            <w:proofErr w:type="spellEnd"/>
            <w:r w:rsidR="00A8730E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e </w:t>
            </w:r>
            <w:proofErr w:type="gramStart"/>
            <w:r w:rsidR="00A8730E">
              <w:rPr>
                <w:rFonts w:asciiTheme="minorHAnsi" w:eastAsiaTheme="minorEastAsia" w:hAnsiTheme="minorHAnsi" w:cstheme="minorBidi"/>
                <w:sz w:val="24"/>
                <w:szCs w:val="24"/>
              </w:rPr>
              <w:t>instancias asociada</w:t>
            </w:r>
            <w:proofErr w:type="gramEnd"/>
            <w:r w:rsidR="00A8730E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a </w:t>
            </w:r>
            <w:proofErr w:type="spellStart"/>
            <w:r w:rsidR="00A8730E">
              <w:rPr>
                <w:rFonts w:asciiTheme="minorHAnsi" w:eastAsiaTheme="minorEastAsia" w:hAnsiTheme="minorHAnsi" w:cstheme="minorBidi"/>
                <w:sz w:val="24"/>
                <w:szCs w:val="24"/>
              </w:rPr>
              <w:t>TipoImpuesto</w:t>
            </w:r>
            <w:proofErr w:type="spellEnd"/>
            <w:r w:rsidR="00A8730E">
              <w:rPr>
                <w:rFonts w:asciiTheme="minorHAnsi" w:eastAsiaTheme="minorEastAsia" w:hAnsiTheme="minorHAnsi" w:cstheme="minorBidi"/>
                <w:sz w:val="24"/>
                <w:szCs w:val="24"/>
              </w:rPr>
              <w:t>.</w:t>
            </w:r>
          </w:p>
          <w:p w:rsidR="00350C9A" w:rsidRDefault="00A8730E" w:rsidP="00350C9A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Por cada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NumeracionAtribut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:</w:t>
            </w:r>
          </w:p>
          <w:p w:rsidR="00A8730E" w:rsidRDefault="00A8730E" w:rsidP="00A8730E">
            <w:pPr>
              <w:pStyle w:val="Prrafodelista"/>
              <w:numPr>
                <w:ilvl w:val="2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Leer orden, e instancia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AtributoAdicional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asociada.</w:t>
            </w:r>
          </w:p>
          <w:p w:rsidR="00A8730E" w:rsidRPr="00350C9A" w:rsidRDefault="00A8730E" w:rsidP="00A8730E">
            <w:pPr>
              <w:pStyle w:val="Prrafodelista"/>
              <w:numPr>
                <w:ilvl w:val="2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Leer longitud,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nombreAtributoAdicional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AtributoAdicional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.</w:t>
            </w:r>
          </w:p>
        </w:tc>
        <w:tc>
          <w:tcPr>
            <w:tcW w:w="875" w:type="dxa"/>
            <w:vAlign w:val="center"/>
          </w:tcPr>
          <w:p w:rsidR="00350C9A" w:rsidRPr="00227E07" w:rsidRDefault="00350C9A" w:rsidP="000078C2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8730E" w:rsidRPr="00227E07" w:rsidTr="003E4C92">
        <w:trPr>
          <w:trHeight w:val="264"/>
        </w:trPr>
        <w:tc>
          <w:tcPr>
            <w:tcW w:w="4149" w:type="dxa"/>
            <w:vAlign w:val="center"/>
          </w:tcPr>
          <w:p w:rsidR="00A8730E" w:rsidRPr="00A8730E" w:rsidRDefault="00A8730E" w:rsidP="00350C9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63" w:type="dxa"/>
            <w:vAlign w:val="center"/>
          </w:tcPr>
          <w:p w:rsidR="00A8730E" w:rsidRPr="00A8730E" w:rsidRDefault="00A8730E" w:rsidP="00350C9A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Solicitar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odig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de Pago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Electronic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.</w:t>
            </w:r>
          </w:p>
        </w:tc>
        <w:tc>
          <w:tcPr>
            <w:tcW w:w="875" w:type="dxa"/>
            <w:vAlign w:val="center"/>
          </w:tcPr>
          <w:p w:rsidR="00A8730E" w:rsidRPr="00227E07" w:rsidRDefault="00A8730E" w:rsidP="000078C2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8730E" w:rsidRPr="00227E07" w:rsidTr="003E4C92">
        <w:trPr>
          <w:trHeight w:val="264"/>
        </w:trPr>
        <w:tc>
          <w:tcPr>
            <w:tcW w:w="4149" w:type="dxa"/>
            <w:vAlign w:val="center"/>
          </w:tcPr>
          <w:p w:rsidR="00A8730E" w:rsidRPr="00A8730E" w:rsidRDefault="00A8730E" w:rsidP="00A8730E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ngres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odigoP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5663" w:type="dxa"/>
            <w:vAlign w:val="center"/>
          </w:tcPr>
          <w:p w:rsidR="00A8730E" w:rsidRPr="00A8730E" w:rsidRDefault="00A8730E" w:rsidP="00A8730E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A8730E" w:rsidRPr="00227E07" w:rsidRDefault="00A8730E" w:rsidP="000078C2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50918" w:rsidRPr="00227E07" w:rsidTr="003E4C92">
        <w:trPr>
          <w:trHeight w:val="264"/>
        </w:trPr>
        <w:tc>
          <w:tcPr>
            <w:tcW w:w="4149" w:type="dxa"/>
            <w:vAlign w:val="center"/>
          </w:tcPr>
          <w:p w:rsidR="00550918" w:rsidRDefault="00550918" w:rsidP="00550918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63" w:type="dxa"/>
            <w:vAlign w:val="center"/>
          </w:tcPr>
          <w:p w:rsidR="00550918" w:rsidRPr="000078C2" w:rsidRDefault="00550918" w:rsidP="00550918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Recuperar instancia de Empresa asociada con valor introducido.</w:t>
            </w:r>
          </w:p>
          <w:p w:rsidR="00550918" w:rsidRDefault="00550918" w:rsidP="00550918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ee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Empresa </w:t>
            </w:r>
            <w:r>
              <w:rPr>
                <w:rFonts w:asciiTheme="minorHAnsi" w:hAnsiTheme="minorHAnsi"/>
                <w:sz w:val="24"/>
                <w:szCs w:val="24"/>
              </w:rPr>
              <w:t>asociada a Operación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550918" w:rsidRDefault="00550918" w:rsidP="00550918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ee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asociado a Empresa.</w:t>
            </w:r>
          </w:p>
          <w:p w:rsidR="00550918" w:rsidRDefault="00550918" w:rsidP="00550918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Leer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odigoTip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oImpuest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.</w:t>
            </w:r>
          </w:p>
          <w:p w:rsidR="00550918" w:rsidRDefault="00550918" w:rsidP="00550918">
            <w:pPr>
              <w:pStyle w:val="Prrafodelista"/>
              <w:numPr>
                <w:ilvl w:val="2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L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eer instancias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onexionEmpresa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asociada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a Empresa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.</w:t>
            </w:r>
          </w:p>
          <w:p w:rsidR="00550918" w:rsidRDefault="00550918" w:rsidP="00550918">
            <w:pPr>
              <w:pStyle w:val="Prrafodelista"/>
              <w:numPr>
                <w:ilvl w:val="2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Por cada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onexionEmpresa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:</w:t>
            </w:r>
          </w:p>
          <w:p w:rsidR="00550918" w:rsidRDefault="00550918" w:rsidP="00550918">
            <w:pPr>
              <w:pStyle w:val="Prrafodelista"/>
              <w:numPr>
                <w:ilvl w:val="3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lastRenderedPageBreak/>
              <w:t xml:space="preserve">Leer instancia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asociada y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odigoTipoImpuest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.</w:t>
            </w:r>
          </w:p>
          <w:p w:rsidR="00550918" w:rsidRDefault="00550918" w:rsidP="00550918">
            <w:pPr>
              <w:pStyle w:val="Prrafodelista"/>
              <w:numPr>
                <w:ilvl w:val="3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Si los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odigoTipoImpuest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coinciden:</w:t>
            </w:r>
          </w:p>
          <w:p w:rsidR="00550918" w:rsidRPr="00A8730E" w:rsidRDefault="00550918" w:rsidP="00550918">
            <w:pPr>
              <w:pStyle w:val="Prrafodelista"/>
              <w:numPr>
                <w:ilvl w:val="4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Leer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atributoModificable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onexionEmpresa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.</w:t>
            </w:r>
          </w:p>
        </w:tc>
        <w:tc>
          <w:tcPr>
            <w:tcW w:w="875" w:type="dxa"/>
            <w:vAlign w:val="center"/>
          </w:tcPr>
          <w:p w:rsidR="00550918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50918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50918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50918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50918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50918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50918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50918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50918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50918" w:rsidRPr="00227E07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50918" w:rsidRPr="00227E07" w:rsidTr="003E4C92">
        <w:trPr>
          <w:trHeight w:val="264"/>
        </w:trPr>
        <w:tc>
          <w:tcPr>
            <w:tcW w:w="4149" w:type="dxa"/>
            <w:vAlign w:val="center"/>
          </w:tcPr>
          <w:p w:rsidR="00550918" w:rsidRDefault="00550918" w:rsidP="00550918">
            <w:pPr>
              <w:spacing w:after="0"/>
              <w:ind w:left="34"/>
            </w:pPr>
          </w:p>
        </w:tc>
        <w:tc>
          <w:tcPr>
            <w:tcW w:w="5663" w:type="dxa"/>
            <w:vAlign w:val="center"/>
          </w:tcPr>
          <w:p w:rsidR="00550918" w:rsidRPr="003C6F21" w:rsidRDefault="00550918" w:rsidP="00550918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Traer las instancias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ComprobantesImpagos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 y mostrarlos.</w:t>
            </w:r>
          </w:p>
          <w:p w:rsidR="00550918" w:rsidRDefault="00550918" w:rsidP="00550918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25EE61C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Llamar servicio de Empresa para traer los comprobantes impagos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.</w:t>
            </w:r>
          </w:p>
          <w:p w:rsidR="00550918" w:rsidRDefault="00550918" w:rsidP="00550918">
            <w:pPr>
              <w:pStyle w:val="Prrafodelista"/>
              <w:numPr>
                <w:ilvl w:val="2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Invocar servicio Sistema Empresa Adherida: </w:t>
            </w:r>
            <w:proofErr w:type="spellStart"/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>consultar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ImpuestoImpagos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odigoPagoElectronic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url</w:t>
            </w:r>
            <w:proofErr w:type="spellEnd"/>
            <w:proofErr w:type="gramStart"/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>) :</w:t>
            </w:r>
            <w:proofErr w:type="gramEnd"/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List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&lt;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DTO</w:t>
            </w:r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>Comprobante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Impag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&gt;</w:t>
            </w:r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>]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.</w:t>
            </w:r>
          </w:p>
          <w:p w:rsidR="00550918" w:rsidRDefault="00550918" w:rsidP="00550918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Por cada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omprobanteImpag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:</w:t>
            </w:r>
          </w:p>
          <w:p w:rsidR="00550918" w:rsidRDefault="00550918" w:rsidP="00550918">
            <w:pPr>
              <w:pStyle w:val="Prrafodelista"/>
              <w:numPr>
                <w:ilvl w:val="2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Leer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odigoImpuestoImpag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fechaVencimientoImpag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, importe.</w:t>
            </w:r>
          </w:p>
          <w:p w:rsidR="00550918" w:rsidRDefault="00550918" w:rsidP="00550918">
            <w:pPr>
              <w:pStyle w:val="Prrafodelista"/>
              <w:numPr>
                <w:ilvl w:val="2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Leer instancias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NumeracionAtribut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asociada a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.</w:t>
            </w:r>
          </w:p>
          <w:p w:rsidR="00550918" w:rsidRDefault="00550918" w:rsidP="00550918">
            <w:pPr>
              <w:pStyle w:val="Prrafodelista"/>
              <w:numPr>
                <w:ilvl w:val="2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Por cada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NumeracionAtribut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:</w:t>
            </w:r>
          </w:p>
          <w:p w:rsidR="00550918" w:rsidRDefault="00550918" w:rsidP="00550918">
            <w:pPr>
              <w:pStyle w:val="Prrafodelista"/>
              <w:numPr>
                <w:ilvl w:val="3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Leer instancia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AtributoAdicional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asociada,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nombreAtributoAdicional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.</w:t>
            </w:r>
          </w:p>
          <w:p w:rsidR="00550918" w:rsidRDefault="00550918" w:rsidP="00550918">
            <w:pPr>
              <w:pStyle w:val="Prrafodelista"/>
              <w:numPr>
                <w:ilvl w:val="3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Leer instancias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detalleComprobanteImpag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.</w:t>
            </w:r>
          </w:p>
          <w:p w:rsidR="00550918" w:rsidRDefault="00550918" w:rsidP="00550918">
            <w:pPr>
              <w:pStyle w:val="Prrafodelista"/>
              <w:numPr>
                <w:ilvl w:val="3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Por cada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detalleComprobanteImpag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:</w:t>
            </w:r>
          </w:p>
          <w:p w:rsidR="00550918" w:rsidRDefault="00550918" w:rsidP="00550918">
            <w:pPr>
              <w:pStyle w:val="Prrafodelista"/>
              <w:numPr>
                <w:ilvl w:val="4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Leer nombre.</w:t>
            </w:r>
          </w:p>
          <w:p w:rsidR="00550918" w:rsidRDefault="00550918" w:rsidP="00550918">
            <w:pPr>
              <w:pStyle w:val="Prrafodelista"/>
              <w:numPr>
                <w:ilvl w:val="4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Si ambos nombres de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AtributoAdicional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coinciden.</w:t>
            </w:r>
          </w:p>
          <w:p w:rsidR="00550918" w:rsidRPr="003C6F21" w:rsidRDefault="00550918" w:rsidP="00550918">
            <w:pPr>
              <w:pStyle w:val="Prrafodelista"/>
              <w:numPr>
                <w:ilvl w:val="5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Leer valor.</w:t>
            </w:r>
          </w:p>
        </w:tc>
        <w:tc>
          <w:tcPr>
            <w:tcW w:w="875" w:type="dxa"/>
            <w:vAlign w:val="center"/>
          </w:tcPr>
          <w:p w:rsidR="00550918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R-02</w:t>
            </w:r>
          </w:p>
          <w:p w:rsidR="00550918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50918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50918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50918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50918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50918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50918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50918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50918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50918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50918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50918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50918" w:rsidRPr="00227E07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50918" w:rsidRPr="00227E07" w:rsidTr="003E4C92">
        <w:trPr>
          <w:trHeight w:val="264"/>
        </w:trPr>
        <w:tc>
          <w:tcPr>
            <w:tcW w:w="4149" w:type="dxa"/>
            <w:vAlign w:val="center"/>
          </w:tcPr>
          <w:p w:rsidR="00550918" w:rsidRPr="003C6F21" w:rsidRDefault="00550918" w:rsidP="0055091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63" w:type="dxa"/>
            <w:vAlign w:val="center"/>
          </w:tcPr>
          <w:p w:rsidR="00550918" w:rsidRPr="007D6BEF" w:rsidRDefault="00550918" w:rsidP="00550918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7D6BEF">
              <w:rPr>
                <w:rFonts w:asciiTheme="minorHAnsi" w:eastAsiaTheme="minorEastAsia" w:hAnsiTheme="minorHAnsi" w:cstheme="minorBidi"/>
                <w:sz w:val="24"/>
                <w:szCs w:val="24"/>
              </w:rPr>
              <w:t>Solicitar selección de impuesto a pagar.</w:t>
            </w:r>
          </w:p>
        </w:tc>
        <w:tc>
          <w:tcPr>
            <w:tcW w:w="875" w:type="dxa"/>
            <w:vAlign w:val="center"/>
          </w:tcPr>
          <w:p w:rsidR="00550918" w:rsidRPr="00227E07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50918" w:rsidRPr="00227E07" w:rsidTr="003E4C92">
        <w:trPr>
          <w:trHeight w:val="264"/>
        </w:trPr>
        <w:tc>
          <w:tcPr>
            <w:tcW w:w="4149" w:type="dxa"/>
            <w:vAlign w:val="center"/>
          </w:tcPr>
          <w:p w:rsidR="00550918" w:rsidRPr="007D6BEF" w:rsidRDefault="00550918" w:rsidP="00550918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eleccion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odigoImpuestoImpag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5663" w:type="dxa"/>
            <w:vAlign w:val="center"/>
          </w:tcPr>
          <w:p w:rsidR="00550918" w:rsidRDefault="00550918" w:rsidP="00550918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550918" w:rsidRPr="00227E07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50918" w:rsidRPr="00227E07" w:rsidTr="003E4C92">
        <w:trPr>
          <w:trHeight w:val="264"/>
        </w:trPr>
        <w:tc>
          <w:tcPr>
            <w:tcW w:w="4149" w:type="dxa"/>
            <w:vAlign w:val="center"/>
          </w:tcPr>
          <w:p w:rsidR="00550918" w:rsidRPr="007D6BEF" w:rsidRDefault="00550918" w:rsidP="0055091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63" w:type="dxa"/>
            <w:vAlign w:val="center"/>
          </w:tcPr>
          <w:p w:rsidR="00550918" w:rsidRDefault="00550918" w:rsidP="00550918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007D6BEF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Traer la instancia </w:t>
            </w:r>
            <w:proofErr w:type="spellStart"/>
            <w:r w:rsidRPr="007D6BEF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ComprobanteImpago</w:t>
            </w:r>
            <w:proofErr w:type="spellEnd"/>
            <w:r w:rsidRPr="007D6BEF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.</w:t>
            </w:r>
          </w:p>
          <w:p w:rsidR="00550918" w:rsidRPr="00550918" w:rsidRDefault="00550918" w:rsidP="00550918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25EE61C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Llamar s</w:t>
            </w: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ervicio de Empresa para traer el comprobante</w:t>
            </w:r>
            <w:r w:rsidRPr="25EE61C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impago</w:t>
            </w: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elegido</w:t>
            </w: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.</w:t>
            </w:r>
          </w:p>
          <w:p w:rsidR="00550918" w:rsidRPr="00550918" w:rsidRDefault="00550918" w:rsidP="00550918">
            <w:pPr>
              <w:pStyle w:val="Prrafodelista"/>
              <w:numPr>
                <w:ilvl w:val="2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Invocar servicio Sistema Empresa Adherida: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traerImpuestoSeleccionad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odigoImpuestoImpag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url</w:t>
            </w:r>
            <w:proofErr w:type="spellEnd"/>
            <w:proofErr w:type="gramStart"/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>) :</w:t>
            </w:r>
            <w:proofErr w:type="gramEnd"/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DTO</w:t>
            </w:r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>Comprobante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Impago</w:t>
            </w:r>
            <w:proofErr w:type="spellEnd"/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>]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.</w:t>
            </w:r>
          </w:p>
          <w:p w:rsidR="00550918" w:rsidRPr="007D6BEF" w:rsidRDefault="00550918" w:rsidP="00550918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Leer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odigoImpuestoImpag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.</w:t>
            </w:r>
          </w:p>
          <w:p w:rsidR="00550918" w:rsidRPr="007D6BEF" w:rsidRDefault="00550918" w:rsidP="00550918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Leer de instancia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omprobanteImpag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fechaVencimientoImpag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, importe.</w:t>
            </w:r>
          </w:p>
          <w:p w:rsidR="00550918" w:rsidRPr="007D6BEF" w:rsidRDefault="00550918" w:rsidP="00550918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Leer instancias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detalleImpuestoImpag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omprobanteImpag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.</w:t>
            </w:r>
          </w:p>
          <w:p w:rsidR="00550918" w:rsidRPr="007D6BEF" w:rsidRDefault="00550918" w:rsidP="00550918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Por cada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DetalleImpuestoImpag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:</w:t>
            </w:r>
          </w:p>
          <w:p w:rsidR="00550918" w:rsidRPr="00986A74" w:rsidRDefault="00550918" w:rsidP="00550918">
            <w:pPr>
              <w:pStyle w:val="Prrafodelista"/>
              <w:numPr>
                <w:ilvl w:val="2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Leer valor, nombre.</w:t>
            </w:r>
          </w:p>
          <w:p w:rsidR="00550918" w:rsidRDefault="00550918" w:rsidP="00550918">
            <w:pPr>
              <w:pStyle w:val="Prrafodelista"/>
              <w:numPr>
                <w:ilvl w:val="2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R</w:t>
            </w:r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ecuperar instancia de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AtributoAdicional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 con nombre</w:t>
            </w:r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.</w:t>
            </w:r>
          </w:p>
          <w:p w:rsidR="00550918" w:rsidRPr="00986A74" w:rsidRDefault="00550918" w:rsidP="00550918">
            <w:pPr>
              <w:pStyle w:val="Prrafodelista"/>
              <w:numPr>
                <w:ilvl w:val="3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lastRenderedPageBreak/>
              <w:t xml:space="preserve">Buscar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AtributoAdicional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con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nombreAtributoAdicional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==nombre.</w:t>
            </w:r>
          </w:p>
          <w:p w:rsidR="00550918" w:rsidRPr="00986A74" w:rsidRDefault="00550918" w:rsidP="00550918">
            <w:pPr>
              <w:pStyle w:val="Prrafodelista"/>
              <w:numPr>
                <w:ilvl w:val="3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Leer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AtributoAdicional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y asociar a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OperacionAtributoValor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.</w:t>
            </w:r>
          </w:p>
        </w:tc>
        <w:tc>
          <w:tcPr>
            <w:tcW w:w="875" w:type="dxa"/>
            <w:vAlign w:val="center"/>
          </w:tcPr>
          <w:p w:rsidR="00550918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ER-0</w:t>
            </w:r>
            <w:r w:rsidR="00437865">
              <w:rPr>
                <w:rFonts w:asciiTheme="minorHAnsi" w:hAnsiTheme="minorHAnsi"/>
                <w:sz w:val="24"/>
                <w:szCs w:val="24"/>
              </w:rPr>
              <w:t>2</w:t>
            </w:r>
          </w:p>
          <w:p w:rsidR="00550918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50918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50918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50918" w:rsidRPr="00227E07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50918" w:rsidRPr="00227E07" w:rsidTr="003E4C92">
        <w:trPr>
          <w:trHeight w:val="264"/>
        </w:trPr>
        <w:tc>
          <w:tcPr>
            <w:tcW w:w="4149" w:type="dxa"/>
            <w:vAlign w:val="center"/>
          </w:tcPr>
          <w:p w:rsidR="00550918" w:rsidRPr="00986A74" w:rsidRDefault="00550918" w:rsidP="0055091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63" w:type="dxa"/>
            <w:vAlign w:val="center"/>
          </w:tcPr>
          <w:p w:rsidR="00550918" w:rsidRPr="00986A74" w:rsidRDefault="00550918" w:rsidP="00550918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86A7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Leer instancia </w:t>
            </w:r>
            <w:proofErr w:type="spellStart"/>
            <w:r w:rsidRPr="00986A74">
              <w:rPr>
                <w:rFonts w:asciiTheme="minorHAnsi" w:eastAsiaTheme="minorEastAsia" w:hAnsiTheme="minorHAnsi" w:cstheme="minorBidi"/>
                <w:sz w:val="24"/>
                <w:szCs w:val="24"/>
              </w:rPr>
              <w:t>ClienteBancario</w:t>
            </w:r>
            <w:proofErr w:type="spellEnd"/>
            <w:r w:rsidRPr="00986A74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y asociar a </w:t>
            </w:r>
            <w:proofErr w:type="spellStart"/>
            <w:r w:rsidRPr="00986A74">
              <w:rPr>
                <w:rFonts w:asciiTheme="minorHAnsi" w:eastAsiaTheme="minorEastAsia" w:hAnsiTheme="minorHAnsi" w:cstheme="minorBidi"/>
                <w:sz w:val="24"/>
                <w:szCs w:val="24"/>
              </w:rPr>
              <w:t>Operacion</w:t>
            </w:r>
            <w:proofErr w:type="spellEnd"/>
            <w:r w:rsidRPr="00986A74">
              <w:rPr>
                <w:rFonts w:asciiTheme="minorHAnsi" w:eastAsiaTheme="minorEastAsia" w:hAnsiTheme="minorHAnsi" w:cstheme="minorBidi"/>
                <w:sz w:val="24"/>
                <w:szCs w:val="24"/>
              </w:rPr>
              <w:t>.</w:t>
            </w:r>
          </w:p>
        </w:tc>
        <w:tc>
          <w:tcPr>
            <w:tcW w:w="875" w:type="dxa"/>
            <w:vAlign w:val="center"/>
          </w:tcPr>
          <w:p w:rsidR="00550918" w:rsidRPr="00227E07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50918" w:rsidRPr="00227E07" w:rsidTr="003E4C92">
        <w:trPr>
          <w:trHeight w:val="264"/>
        </w:trPr>
        <w:tc>
          <w:tcPr>
            <w:tcW w:w="4149" w:type="dxa"/>
            <w:vAlign w:val="center"/>
          </w:tcPr>
          <w:p w:rsidR="00550918" w:rsidRPr="00986A74" w:rsidRDefault="00550918" w:rsidP="0055091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63" w:type="dxa"/>
            <w:vAlign w:val="center"/>
          </w:tcPr>
          <w:p w:rsidR="00550918" w:rsidRPr="00986A74" w:rsidRDefault="00550918" w:rsidP="00550918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Leer instancia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SistemaCuentaBancaria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.</w:t>
            </w:r>
          </w:p>
        </w:tc>
        <w:tc>
          <w:tcPr>
            <w:tcW w:w="875" w:type="dxa"/>
            <w:vAlign w:val="center"/>
          </w:tcPr>
          <w:p w:rsidR="00550918" w:rsidRPr="00227E07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50918" w:rsidRPr="00227E07" w:rsidTr="003E4C92">
        <w:trPr>
          <w:trHeight w:val="264"/>
        </w:trPr>
        <w:tc>
          <w:tcPr>
            <w:tcW w:w="4149" w:type="dxa"/>
            <w:vAlign w:val="center"/>
          </w:tcPr>
          <w:p w:rsidR="00550918" w:rsidRPr="00986A74" w:rsidRDefault="00550918" w:rsidP="00550918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663" w:type="dxa"/>
            <w:vAlign w:val="center"/>
          </w:tcPr>
          <w:p w:rsidR="00550918" w:rsidRPr="00986A74" w:rsidRDefault="00550918" w:rsidP="00550918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Recuperar instancias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CuentaBancaria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 asociadas a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SistemaCuentaBancaria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ClienteBancario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.</w:t>
            </w:r>
          </w:p>
          <w:p w:rsidR="00550918" w:rsidRDefault="00550918" w:rsidP="00550918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Buscar instancias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uentaBancaria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asociada a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SistemaCuentaBancaria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lienteBancari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.</w:t>
            </w:r>
          </w:p>
          <w:p w:rsidR="00550918" w:rsidRDefault="00550918" w:rsidP="00550918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Por cada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uentaBancaria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:</w:t>
            </w:r>
          </w:p>
          <w:p w:rsidR="00550918" w:rsidRDefault="00550918" w:rsidP="00550918">
            <w:pPr>
              <w:pStyle w:val="Prrafodelista"/>
              <w:numPr>
                <w:ilvl w:val="2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Leer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nroCuenta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instancia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TipoCuenta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asociada.</w:t>
            </w:r>
          </w:p>
          <w:p w:rsidR="00550918" w:rsidRDefault="00550918" w:rsidP="00550918">
            <w:pPr>
              <w:pStyle w:val="Prrafodelista"/>
              <w:numPr>
                <w:ilvl w:val="2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Leer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nombreTipoCuenta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.</w:t>
            </w:r>
          </w:p>
        </w:tc>
        <w:tc>
          <w:tcPr>
            <w:tcW w:w="875" w:type="dxa"/>
            <w:vAlign w:val="center"/>
          </w:tcPr>
          <w:p w:rsidR="00550918" w:rsidRPr="00227E07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50918" w:rsidRPr="00227E07" w:rsidTr="003E4C92">
        <w:trPr>
          <w:trHeight w:val="264"/>
        </w:trPr>
        <w:tc>
          <w:tcPr>
            <w:tcW w:w="4149" w:type="dxa"/>
            <w:vAlign w:val="center"/>
          </w:tcPr>
          <w:p w:rsidR="00550918" w:rsidRPr="00986A74" w:rsidRDefault="00550918" w:rsidP="00550918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663" w:type="dxa"/>
            <w:vAlign w:val="center"/>
          </w:tcPr>
          <w:p w:rsidR="00550918" w:rsidRDefault="00550918" w:rsidP="00550918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Solicitar selección de </w:t>
            </w: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numero</w:t>
            </w:r>
            <w:proofErr w:type="spellEnd"/>
            <w:proofErr w:type="gram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de Cuenta e ingresar el importe.</w:t>
            </w:r>
          </w:p>
        </w:tc>
        <w:tc>
          <w:tcPr>
            <w:tcW w:w="875" w:type="dxa"/>
            <w:vAlign w:val="center"/>
          </w:tcPr>
          <w:p w:rsidR="00550918" w:rsidRPr="00227E07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50918" w:rsidRPr="00227E07" w:rsidTr="003E4C92">
        <w:trPr>
          <w:trHeight w:val="264"/>
        </w:trPr>
        <w:tc>
          <w:tcPr>
            <w:tcW w:w="4149" w:type="dxa"/>
            <w:vAlign w:val="center"/>
          </w:tcPr>
          <w:p w:rsidR="00550918" w:rsidRPr="006E5BB2" w:rsidRDefault="00550918" w:rsidP="00550918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eleccion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nroC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, ingres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import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5663" w:type="dxa"/>
            <w:vAlign w:val="center"/>
          </w:tcPr>
          <w:p w:rsidR="00550918" w:rsidRPr="006E5BB2" w:rsidRDefault="00550918" w:rsidP="00550918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550918" w:rsidRPr="00227E07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50918" w:rsidRPr="00227E07" w:rsidTr="003E4C92">
        <w:trPr>
          <w:trHeight w:val="264"/>
        </w:trPr>
        <w:tc>
          <w:tcPr>
            <w:tcW w:w="4149" w:type="dxa"/>
            <w:vAlign w:val="center"/>
          </w:tcPr>
          <w:p w:rsidR="00550918" w:rsidRPr="006E5BB2" w:rsidRDefault="00550918" w:rsidP="0055091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63" w:type="dxa"/>
            <w:vAlign w:val="center"/>
          </w:tcPr>
          <w:p w:rsidR="00550918" w:rsidRPr="00986A74" w:rsidRDefault="00550918" w:rsidP="00550918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Recuperar instancia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CuentaBancaria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seleccionado</w:t>
            </w:r>
          </w:p>
          <w:p w:rsidR="00550918" w:rsidRDefault="00550918" w:rsidP="00550918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Buscar instancia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uentaBancaria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con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nroCuenta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==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nroC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.</w:t>
            </w:r>
          </w:p>
          <w:p w:rsidR="00550918" w:rsidRDefault="00550918" w:rsidP="00550918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Leer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uentaBancaria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y asociar a Operación.</w:t>
            </w:r>
          </w:p>
          <w:p w:rsidR="00550918" w:rsidRDefault="00550918" w:rsidP="00550918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Leer instancia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y Empresa asociadas a Operación.</w:t>
            </w:r>
          </w:p>
          <w:p w:rsidR="00550918" w:rsidRDefault="00550918" w:rsidP="00550918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Leer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odigoTipoImpuest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.</w:t>
            </w:r>
          </w:p>
          <w:p w:rsidR="00550918" w:rsidRPr="00A32BC9" w:rsidRDefault="00550918" w:rsidP="00550918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Recuperar instancias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ConexionEmpresa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 para leer su atributo y ver si es modificable o no.</w:t>
            </w:r>
          </w:p>
          <w:p w:rsidR="00550918" w:rsidRDefault="00550918" w:rsidP="00550918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Leer instancias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onexionEmpresa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asociada a Empresa.</w:t>
            </w:r>
          </w:p>
          <w:p w:rsidR="00550918" w:rsidRDefault="00550918" w:rsidP="00550918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Por cada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onexionEmpresa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:</w:t>
            </w:r>
          </w:p>
          <w:p w:rsidR="00550918" w:rsidRDefault="00550918" w:rsidP="00550918">
            <w:pPr>
              <w:pStyle w:val="Prrafodelista"/>
              <w:numPr>
                <w:ilvl w:val="2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Leer instancia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asociada.</w:t>
            </w:r>
          </w:p>
          <w:p w:rsidR="00550918" w:rsidRDefault="00550918" w:rsidP="00550918">
            <w:pPr>
              <w:pStyle w:val="Prrafodelista"/>
              <w:numPr>
                <w:ilvl w:val="2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Leer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odigoTIpoImpuest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.</w:t>
            </w:r>
          </w:p>
          <w:p w:rsidR="00550918" w:rsidRDefault="00550918" w:rsidP="00550918">
            <w:pPr>
              <w:pStyle w:val="Prrafodelista"/>
              <w:numPr>
                <w:ilvl w:val="2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Si coinciden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odigoTipoImpuest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:</w:t>
            </w:r>
          </w:p>
          <w:p w:rsidR="00550918" w:rsidRPr="00A32BC9" w:rsidRDefault="00550918" w:rsidP="00550918">
            <w:pPr>
              <w:pStyle w:val="Prrafodelista"/>
              <w:numPr>
                <w:ilvl w:val="3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Leer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atributoModificable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.</w:t>
            </w:r>
          </w:p>
        </w:tc>
        <w:tc>
          <w:tcPr>
            <w:tcW w:w="875" w:type="dxa"/>
            <w:vAlign w:val="center"/>
          </w:tcPr>
          <w:p w:rsidR="00550918" w:rsidRPr="00227E07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50918" w:rsidRPr="00227E07" w:rsidTr="003E4C92">
        <w:trPr>
          <w:trHeight w:val="264"/>
        </w:trPr>
        <w:tc>
          <w:tcPr>
            <w:tcW w:w="4149" w:type="dxa"/>
            <w:vAlign w:val="center"/>
          </w:tcPr>
          <w:p w:rsidR="00550918" w:rsidRPr="006E5BB2" w:rsidRDefault="00550918" w:rsidP="0055091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63" w:type="dxa"/>
            <w:vAlign w:val="center"/>
          </w:tcPr>
          <w:p w:rsidR="00550918" w:rsidRPr="00A32BC9" w:rsidRDefault="00550918" w:rsidP="00550918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Si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atributoModificable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==True:</w:t>
            </w:r>
          </w:p>
          <w:p w:rsidR="00550918" w:rsidRPr="00A32BC9" w:rsidRDefault="00550918" w:rsidP="00550918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importePagad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=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import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.</w:t>
            </w:r>
          </w:p>
          <w:p w:rsidR="00550918" w:rsidRPr="00A32BC9" w:rsidRDefault="00550918" w:rsidP="00550918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Sino:</w:t>
            </w:r>
          </w:p>
          <w:p w:rsidR="00550918" w:rsidRPr="00A32BC9" w:rsidRDefault="00550918" w:rsidP="00550918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Leer importe de Operación.</w:t>
            </w:r>
          </w:p>
          <w:p w:rsidR="00550918" w:rsidRDefault="00550918" w:rsidP="00550918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importePagad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=importe.</w:t>
            </w:r>
          </w:p>
        </w:tc>
        <w:tc>
          <w:tcPr>
            <w:tcW w:w="875" w:type="dxa"/>
            <w:vAlign w:val="center"/>
          </w:tcPr>
          <w:p w:rsidR="00550918" w:rsidRPr="00227E07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50918" w:rsidRPr="00227E07" w:rsidTr="003E4C92">
        <w:trPr>
          <w:trHeight w:val="264"/>
        </w:trPr>
        <w:tc>
          <w:tcPr>
            <w:tcW w:w="4149" w:type="dxa"/>
            <w:vAlign w:val="center"/>
          </w:tcPr>
          <w:p w:rsidR="00550918" w:rsidRPr="006E5BB2" w:rsidRDefault="00550918" w:rsidP="0055091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63" w:type="dxa"/>
            <w:vAlign w:val="center"/>
          </w:tcPr>
          <w:p w:rsidR="00550918" w:rsidRPr="003E4C92" w:rsidRDefault="00550918" w:rsidP="00550918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6559B9BB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Llamar servicio del Banco para que me entreguen una confirmación</w:t>
            </w: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.</w:t>
            </w:r>
          </w:p>
          <w:p w:rsidR="00550918" w:rsidRDefault="00550918" w:rsidP="00550918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Invocar servicio Sistema Cuenta Bancaria: </w:t>
            </w: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onsultarSald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nroC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urlsistemactabancaria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importePagad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): Respuesta1.</w:t>
            </w:r>
          </w:p>
          <w:p w:rsidR="00550918" w:rsidRDefault="00550918" w:rsidP="00550918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Leer Respuesta1 y verificar.</w:t>
            </w:r>
          </w:p>
          <w:p w:rsidR="00550918" w:rsidRPr="003E4C92" w:rsidRDefault="00550918" w:rsidP="00550918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Si Respuesta1==false ER-02.</w:t>
            </w:r>
          </w:p>
        </w:tc>
        <w:tc>
          <w:tcPr>
            <w:tcW w:w="875" w:type="dxa"/>
            <w:vAlign w:val="center"/>
          </w:tcPr>
          <w:p w:rsidR="00550918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50918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50918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50918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50918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50918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50918" w:rsidRPr="00227E07" w:rsidRDefault="00550918" w:rsidP="00437865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R-0</w:t>
            </w:r>
            <w:r w:rsidR="00437865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550918" w:rsidRPr="00227E07" w:rsidTr="003E4C92">
        <w:trPr>
          <w:trHeight w:val="264"/>
        </w:trPr>
        <w:tc>
          <w:tcPr>
            <w:tcW w:w="4149" w:type="dxa"/>
            <w:vAlign w:val="center"/>
          </w:tcPr>
          <w:p w:rsidR="00550918" w:rsidRPr="006E5BB2" w:rsidRDefault="00550918" w:rsidP="0055091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63" w:type="dxa"/>
            <w:vAlign w:val="center"/>
          </w:tcPr>
          <w:p w:rsidR="00550918" w:rsidRDefault="00550918" w:rsidP="00550918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Llamar servicio de la Empresa</w:t>
            </w:r>
            <w:r w:rsidRPr="6559B9BB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para que me entreguen una confirmación</w:t>
            </w: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.</w:t>
            </w:r>
          </w:p>
          <w:p w:rsidR="00550918" w:rsidRPr="003E4C92" w:rsidRDefault="00550918" w:rsidP="00550918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Invocar servicio Sistema Empresa: </w:t>
            </w: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onfirmaOperacionPag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nroC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importePagad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url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) : Respuesta2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.</w:t>
            </w:r>
          </w:p>
          <w:p w:rsidR="00550918" w:rsidRPr="003E4C92" w:rsidRDefault="00550918" w:rsidP="00550918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Leer Respuesta2 y verificar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.</w:t>
            </w:r>
          </w:p>
          <w:p w:rsidR="00550918" w:rsidRPr="003E4C92" w:rsidRDefault="00550918" w:rsidP="00550918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Si Respuesta2==false ER-03.</w:t>
            </w:r>
          </w:p>
        </w:tc>
        <w:tc>
          <w:tcPr>
            <w:tcW w:w="875" w:type="dxa"/>
            <w:vAlign w:val="center"/>
          </w:tcPr>
          <w:p w:rsidR="00550918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50918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50918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50918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50918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50918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50918" w:rsidRDefault="00437865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R-04</w:t>
            </w:r>
          </w:p>
        </w:tc>
      </w:tr>
      <w:tr w:rsidR="00550918" w:rsidRPr="00227E07" w:rsidTr="003E4C92">
        <w:trPr>
          <w:trHeight w:val="264"/>
        </w:trPr>
        <w:tc>
          <w:tcPr>
            <w:tcW w:w="4149" w:type="dxa"/>
            <w:vAlign w:val="center"/>
          </w:tcPr>
          <w:p w:rsidR="00550918" w:rsidRPr="6559B9BB" w:rsidRDefault="00550918" w:rsidP="00550918">
            <w:pPr>
              <w:spacing w:after="0"/>
              <w:ind w:left="34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5663" w:type="dxa"/>
            <w:vAlign w:val="center"/>
          </w:tcPr>
          <w:p w:rsidR="00550918" w:rsidRDefault="00550918" w:rsidP="00550918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559B9BB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Llamar servicio del Banco para que me entreguen una confirmación</w:t>
            </w: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.</w:t>
            </w:r>
          </w:p>
          <w:p w:rsidR="00550918" w:rsidRPr="003732E9" w:rsidRDefault="00550918" w:rsidP="00550918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Invocar servicio Sistema Cuenta Bancaria: </w:t>
            </w:r>
            <w:proofErr w:type="spellStart"/>
            <w:proofErr w:type="gramStart"/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>confirmarOperac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ionBancaria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nroCuenta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importePagad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urlsistemactabancaria</w:t>
            </w:r>
            <w:proofErr w:type="spellEnd"/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>) : Respuesta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3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.</w:t>
            </w:r>
          </w:p>
          <w:p w:rsidR="00550918" w:rsidRPr="003732E9" w:rsidRDefault="00550918" w:rsidP="00550918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Leer Respuesta3 y verificar.</w:t>
            </w:r>
          </w:p>
          <w:p w:rsidR="00550918" w:rsidRPr="6559B9BB" w:rsidRDefault="00550918" w:rsidP="00550918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Si Respuesta3==false ER-04.</w:t>
            </w:r>
          </w:p>
        </w:tc>
        <w:tc>
          <w:tcPr>
            <w:tcW w:w="875" w:type="dxa"/>
            <w:vAlign w:val="center"/>
          </w:tcPr>
          <w:p w:rsidR="00550918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50918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50918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50918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50918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50918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50918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50918" w:rsidRPr="00227E07" w:rsidRDefault="00437865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R-05</w:t>
            </w:r>
          </w:p>
        </w:tc>
      </w:tr>
      <w:tr w:rsidR="00550918" w:rsidRPr="00227E07" w:rsidTr="003732E9">
        <w:trPr>
          <w:trHeight w:val="264"/>
        </w:trPr>
        <w:tc>
          <w:tcPr>
            <w:tcW w:w="4149" w:type="dxa"/>
            <w:vAlign w:val="center"/>
          </w:tcPr>
          <w:p w:rsidR="00550918" w:rsidRPr="6559B9BB" w:rsidRDefault="00550918" w:rsidP="00550918">
            <w:pPr>
              <w:spacing w:after="0"/>
              <w:ind w:left="34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5663" w:type="dxa"/>
            <w:vAlign w:val="center"/>
          </w:tcPr>
          <w:p w:rsidR="00550918" w:rsidRPr="003732E9" w:rsidRDefault="00550918" w:rsidP="00550918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Guardar instancias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OperacionAtributoValor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y Operación.</w:t>
            </w:r>
          </w:p>
          <w:p w:rsidR="00550918" w:rsidRPr="003732E9" w:rsidRDefault="00550918" w:rsidP="00550918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 xml:space="preserve">Leer instancias </w:t>
            </w:r>
            <w:proofErr w:type="spellStart"/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OperacionAtributoValor</w:t>
            </w:r>
            <w:proofErr w:type="spellEnd"/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 xml:space="preserve"> asociadas a Operación.</w:t>
            </w:r>
          </w:p>
          <w:p w:rsidR="00550918" w:rsidRPr="003732E9" w:rsidRDefault="00550918" w:rsidP="00550918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 xml:space="preserve">Por cada </w:t>
            </w:r>
            <w:proofErr w:type="spellStart"/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OperacionAtributoValor</w:t>
            </w:r>
            <w:proofErr w:type="spellEnd"/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:</w:t>
            </w:r>
          </w:p>
          <w:p w:rsidR="00550918" w:rsidRPr="003732E9" w:rsidRDefault="00550918" w:rsidP="00550918">
            <w:pPr>
              <w:pStyle w:val="Prrafodelista"/>
              <w:numPr>
                <w:ilvl w:val="2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 xml:space="preserve">Persistir </w:t>
            </w:r>
            <w:proofErr w:type="spellStart"/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OperacionAtributoValor</w:t>
            </w:r>
            <w:proofErr w:type="spellEnd"/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.</w:t>
            </w:r>
          </w:p>
          <w:p w:rsidR="00550918" w:rsidRPr="003732E9" w:rsidRDefault="00550918" w:rsidP="00550918">
            <w:pPr>
              <w:pStyle w:val="Prrafodelista"/>
              <w:numPr>
                <w:ilvl w:val="2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Si no se Persiste ER-05.</w:t>
            </w:r>
          </w:p>
          <w:p w:rsidR="00550918" w:rsidRPr="003732E9" w:rsidRDefault="00550918" w:rsidP="00550918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Persistir Operación.</w:t>
            </w:r>
          </w:p>
          <w:p w:rsidR="00550918" w:rsidRPr="6559B9BB" w:rsidRDefault="00550918" w:rsidP="00550918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Si no se Persiste ER-05.</w:t>
            </w:r>
          </w:p>
        </w:tc>
        <w:tc>
          <w:tcPr>
            <w:tcW w:w="875" w:type="dxa"/>
            <w:vAlign w:val="bottom"/>
          </w:tcPr>
          <w:p w:rsidR="00550918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50918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50918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50918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50918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50918" w:rsidRDefault="00437865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R-06</w:t>
            </w:r>
          </w:p>
          <w:p w:rsidR="00550918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550918" w:rsidRPr="00227E07" w:rsidRDefault="00437865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R-06</w:t>
            </w:r>
          </w:p>
        </w:tc>
      </w:tr>
      <w:tr w:rsidR="00550918" w:rsidRPr="00227E07" w:rsidTr="003E4C92">
        <w:trPr>
          <w:trHeight w:val="264"/>
        </w:trPr>
        <w:tc>
          <w:tcPr>
            <w:tcW w:w="4149" w:type="dxa"/>
            <w:vAlign w:val="center"/>
          </w:tcPr>
          <w:p w:rsidR="00550918" w:rsidRPr="6559B9BB" w:rsidRDefault="00550918" w:rsidP="00550918">
            <w:pPr>
              <w:spacing w:after="0"/>
              <w:ind w:left="34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5663" w:type="dxa"/>
            <w:vAlign w:val="center"/>
          </w:tcPr>
          <w:p w:rsidR="00550918" w:rsidRDefault="00550918" w:rsidP="00550918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 xml:space="preserve">Leer </w:t>
            </w:r>
            <w:proofErr w:type="spellStart"/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nroOperacion</w:t>
            </w:r>
            <w:proofErr w:type="spellEnd"/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 xml:space="preserve"> de Operación.</w:t>
            </w:r>
          </w:p>
        </w:tc>
        <w:tc>
          <w:tcPr>
            <w:tcW w:w="875" w:type="dxa"/>
            <w:vAlign w:val="center"/>
          </w:tcPr>
          <w:p w:rsidR="00550918" w:rsidRPr="00227E07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50918" w:rsidRPr="00227E07" w:rsidTr="003E4C92">
        <w:trPr>
          <w:trHeight w:val="264"/>
        </w:trPr>
        <w:tc>
          <w:tcPr>
            <w:tcW w:w="4149" w:type="dxa"/>
            <w:vAlign w:val="center"/>
          </w:tcPr>
          <w:p w:rsidR="00550918" w:rsidRDefault="00550918" w:rsidP="00550918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5663" w:type="dxa"/>
            <w:vAlign w:val="center"/>
          </w:tcPr>
          <w:p w:rsidR="00550918" w:rsidRPr="6559B9BB" w:rsidRDefault="00550918" w:rsidP="00550918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Fin CU.</w:t>
            </w:r>
          </w:p>
        </w:tc>
        <w:tc>
          <w:tcPr>
            <w:tcW w:w="875" w:type="dxa"/>
            <w:vAlign w:val="center"/>
          </w:tcPr>
          <w:p w:rsidR="00550918" w:rsidRPr="00227E07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50918" w:rsidRPr="00227E07" w:rsidTr="003E4C92">
        <w:trPr>
          <w:trHeight w:val="264"/>
        </w:trPr>
        <w:tc>
          <w:tcPr>
            <w:tcW w:w="4149" w:type="dxa"/>
            <w:vAlign w:val="center"/>
          </w:tcPr>
          <w:p w:rsidR="00550918" w:rsidRPr="003732E9" w:rsidRDefault="00550918" w:rsidP="00550918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Fin CU.</w:t>
            </w:r>
          </w:p>
        </w:tc>
        <w:tc>
          <w:tcPr>
            <w:tcW w:w="5663" w:type="dxa"/>
            <w:vAlign w:val="center"/>
          </w:tcPr>
          <w:p w:rsidR="00550918" w:rsidRPr="003732E9" w:rsidRDefault="00550918" w:rsidP="00550918">
            <w:pPr>
              <w:spacing w:after="0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550918" w:rsidRPr="00227E07" w:rsidRDefault="00550918" w:rsidP="00550918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33E94" w:rsidRDefault="00033E94" w:rsidP="00A97260">
      <w:pPr>
        <w:pStyle w:val="NormalWeb"/>
        <w:spacing w:before="0" w:beforeAutospacing="0" w:after="160" w:afterAutospacing="0"/>
        <w:rPr>
          <w:rFonts w:ascii="Arial" w:hAnsi="Arial" w:cs="Arial"/>
          <w:sz w:val="18"/>
          <w:szCs w:val="18"/>
        </w:rPr>
      </w:pPr>
    </w:p>
    <w:p w:rsidR="002A36CD" w:rsidRDefault="002A36CD" w:rsidP="00A97260">
      <w:pPr>
        <w:pStyle w:val="NormalWeb"/>
        <w:spacing w:before="0" w:beforeAutospacing="0" w:after="160" w:afterAutospacing="0"/>
        <w:rPr>
          <w:rFonts w:ascii="Arial" w:hAnsi="Arial" w:cs="Arial"/>
          <w:sz w:val="18"/>
          <w:szCs w:val="18"/>
        </w:rPr>
      </w:pPr>
    </w:p>
    <w:p w:rsidR="0026791E" w:rsidRDefault="008F2F1A" w:rsidP="008F2F1A">
      <w:pPr>
        <w:pStyle w:val="NormalWeb"/>
        <w:spacing w:before="0" w:beforeAutospacing="0" w:after="160" w:afterAutospacing="0"/>
        <w:jc w:val="center"/>
        <w:rPr>
          <w:rFonts w:ascii="Arial" w:hAnsi="Arial" w:cs="Arial"/>
          <w:b/>
          <w:sz w:val="48"/>
          <w:szCs w:val="48"/>
        </w:rPr>
      </w:pPr>
      <w:r w:rsidRPr="008F2F1A">
        <w:rPr>
          <w:rFonts w:ascii="Arial" w:hAnsi="Arial" w:cs="Arial"/>
          <w:b/>
          <w:sz w:val="48"/>
          <w:szCs w:val="48"/>
        </w:rPr>
        <w:t>Camino alternativo</w:t>
      </w:r>
    </w:p>
    <w:p w:rsidR="00350C9A" w:rsidRDefault="00350C9A" w:rsidP="00350C9A">
      <w:pPr>
        <w:pStyle w:val="NormalWeb"/>
        <w:spacing w:before="0" w:beforeAutospacing="0" w:after="160" w:afterAutospacing="0"/>
        <w:rPr>
          <w:rFonts w:ascii="Arial" w:hAnsi="Arial" w:cs="Arial"/>
          <w:b/>
          <w:szCs w:val="40"/>
        </w:rPr>
      </w:pPr>
      <w:r>
        <w:rPr>
          <w:rFonts w:ascii="Arial" w:hAnsi="Arial" w:cs="Arial"/>
          <w:b/>
          <w:szCs w:val="40"/>
        </w:rPr>
        <w:t xml:space="preserve">ER-01 – </w:t>
      </w:r>
      <w:proofErr w:type="gramStart"/>
      <w:r>
        <w:rPr>
          <w:rFonts w:ascii="Arial" w:hAnsi="Arial" w:cs="Arial"/>
          <w:b/>
          <w:szCs w:val="40"/>
        </w:rPr>
        <w:t>paso</w:t>
      </w:r>
      <w:proofErr w:type="gramEnd"/>
      <w:r>
        <w:rPr>
          <w:rFonts w:ascii="Arial" w:hAnsi="Arial" w:cs="Arial"/>
          <w:b/>
          <w:szCs w:val="40"/>
        </w:rPr>
        <w:t xml:space="preserve"> </w:t>
      </w:r>
      <w:r>
        <w:rPr>
          <w:rFonts w:ascii="Arial" w:hAnsi="Arial" w:cs="Arial"/>
          <w:b/>
          <w:szCs w:val="40"/>
        </w:rPr>
        <w:t>6</w:t>
      </w:r>
      <w:r>
        <w:rPr>
          <w:rFonts w:ascii="Arial" w:hAnsi="Arial" w:cs="Arial"/>
          <w:b/>
          <w:szCs w:val="40"/>
        </w:rPr>
        <w:t xml:space="preserve"> – </w:t>
      </w:r>
      <w:proofErr w:type="spellStart"/>
      <w:r>
        <w:rPr>
          <w:rFonts w:ascii="Arial" w:hAnsi="Arial" w:cs="Arial"/>
          <w:b/>
          <w:szCs w:val="40"/>
        </w:rPr>
        <w:t>Codigo</w:t>
      </w:r>
      <w:proofErr w:type="spellEnd"/>
      <w:r>
        <w:rPr>
          <w:rFonts w:ascii="Arial" w:hAnsi="Arial" w:cs="Arial"/>
          <w:b/>
          <w:szCs w:val="40"/>
        </w:rPr>
        <w:t xml:space="preserve"> </w:t>
      </w:r>
      <w:proofErr w:type="spellStart"/>
      <w:r>
        <w:rPr>
          <w:rFonts w:ascii="Arial" w:hAnsi="Arial" w:cs="Arial"/>
          <w:b/>
          <w:szCs w:val="40"/>
        </w:rPr>
        <w:t>TipoImpuesto</w:t>
      </w:r>
      <w:proofErr w:type="spellEnd"/>
      <w:r>
        <w:rPr>
          <w:rFonts w:ascii="Arial" w:hAnsi="Arial" w:cs="Arial"/>
          <w:b/>
          <w:szCs w:val="40"/>
        </w:rPr>
        <w:t xml:space="preserve"> incorrecto</w:t>
      </w:r>
      <w:r>
        <w:rPr>
          <w:rFonts w:ascii="Arial" w:hAnsi="Arial" w:cs="Arial"/>
          <w:b/>
          <w:szCs w:val="40"/>
        </w:rPr>
        <w:t>.</w:t>
      </w:r>
    </w:p>
    <w:tbl>
      <w:tblPr>
        <w:tblW w:w="9897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2820"/>
        <w:gridCol w:w="6237"/>
      </w:tblGrid>
      <w:tr w:rsidR="00350C9A" w:rsidTr="007A76FF">
        <w:trPr>
          <w:trHeight w:val="355"/>
        </w:trPr>
        <w:tc>
          <w:tcPr>
            <w:tcW w:w="840" w:type="dxa"/>
            <w:shd w:val="clear" w:color="auto" w:fill="auto"/>
            <w:vAlign w:val="center"/>
          </w:tcPr>
          <w:p w:rsidR="00350C9A" w:rsidRDefault="00350C9A" w:rsidP="00350C9A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.1.</w:t>
            </w:r>
          </w:p>
        </w:tc>
        <w:tc>
          <w:tcPr>
            <w:tcW w:w="2820" w:type="dxa"/>
            <w:vAlign w:val="center"/>
          </w:tcPr>
          <w:p w:rsidR="00350C9A" w:rsidRPr="008F64B3" w:rsidRDefault="00350C9A" w:rsidP="007A76FF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50C9A" w:rsidRDefault="00350C9A" w:rsidP="007A76FF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odig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ingresado es incorrecto, reingréselo. </w:t>
            </w:r>
          </w:p>
        </w:tc>
      </w:tr>
      <w:tr w:rsidR="00350C9A" w:rsidRPr="00D769E6" w:rsidTr="007A76FF">
        <w:trPr>
          <w:trHeight w:val="275"/>
        </w:trPr>
        <w:tc>
          <w:tcPr>
            <w:tcW w:w="840" w:type="dxa"/>
            <w:shd w:val="clear" w:color="auto" w:fill="auto"/>
            <w:vAlign w:val="center"/>
          </w:tcPr>
          <w:p w:rsidR="00350C9A" w:rsidRDefault="00350C9A" w:rsidP="007A76FF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.2.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20" w:type="dxa"/>
            <w:vAlign w:val="center"/>
          </w:tcPr>
          <w:p w:rsidR="00350C9A" w:rsidRPr="00E85C67" w:rsidRDefault="00350C9A" w:rsidP="007A76FF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50C9A" w:rsidRPr="00E85C67" w:rsidRDefault="00350C9A" w:rsidP="00350C9A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r a paso </w:t>
            </w: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Pr="00E85C6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</w:tbl>
    <w:p w:rsidR="00350C9A" w:rsidRDefault="00350C9A" w:rsidP="008F2F1A">
      <w:pPr>
        <w:pStyle w:val="NormalWeb"/>
        <w:spacing w:before="0" w:beforeAutospacing="0" w:after="160" w:afterAutospacing="0"/>
        <w:jc w:val="center"/>
        <w:rPr>
          <w:rFonts w:ascii="Arial" w:hAnsi="Arial" w:cs="Arial"/>
          <w:b/>
          <w:sz w:val="48"/>
          <w:szCs w:val="48"/>
        </w:rPr>
      </w:pPr>
    </w:p>
    <w:p w:rsidR="00550918" w:rsidRDefault="00550918" w:rsidP="00550918">
      <w:pPr>
        <w:pStyle w:val="NormalWeb"/>
        <w:spacing w:before="0" w:beforeAutospacing="0" w:after="160" w:afterAutospacing="0"/>
        <w:rPr>
          <w:rFonts w:ascii="Arial" w:hAnsi="Arial" w:cs="Arial"/>
          <w:b/>
          <w:szCs w:val="40"/>
        </w:rPr>
      </w:pPr>
      <w:r>
        <w:rPr>
          <w:rFonts w:ascii="Arial" w:hAnsi="Arial" w:cs="Arial"/>
          <w:b/>
          <w:szCs w:val="40"/>
        </w:rPr>
        <w:t>ER-02</w:t>
      </w:r>
      <w:r>
        <w:rPr>
          <w:rFonts w:ascii="Arial" w:hAnsi="Arial" w:cs="Arial"/>
          <w:b/>
          <w:szCs w:val="40"/>
        </w:rPr>
        <w:t xml:space="preserve"> – paso </w:t>
      </w:r>
      <w:r w:rsidR="00437865">
        <w:rPr>
          <w:rFonts w:ascii="Arial" w:hAnsi="Arial" w:cs="Arial"/>
          <w:b/>
          <w:szCs w:val="40"/>
        </w:rPr>
        <w:t xml:space="preserve">16.1.1. </w:t>
      </w:r>
      <w:proofErr w:type="gramStart"/>
      <w:r w:rsidR="00437865">
        <w:rPr>
          <w:rFonts w:ascii="Arial" w:hAnsi="Arial" w:cs="Arial"/>
          <w:b/>
          <w:szCs w:val="40"/>
        </w:rPr>
        <w:t>y</w:t>
      </w:r>
      <w:proofErr w:type="gramEnd"/>
      <w:r w:rsidR="00437865">
        <w:rPr>
          <w:rFonts w:ascii="Arial" w:hAnsi="Arial" w:cs="Arial"/>
          <w:b/>
          <w:szCs w:val="40"/>
        </w:rPr>
        <w:t xml:space="preserve"> 19.1.1.</w:t>
      </w:r>
      <w:r>
        <w:rPr>
          <w:rFonts w:ascii="Arial" w:hAnsi="Arial" w:cs="Arial"/>
          <w:b/>
          <w:szCs w:val="40"/>
        </w:rPr>
        <w:t xml:space="preserve"> – </w:t>
      </w:r>
      <w:r w:rsidR="00437865">
        <w:rPr>
          <w:rFonts w:ascii="Arial" w:hAnsi="Arial" w:cs="Arial"/>
          <w:b/>
          <w:szCs w:val="40"/>
        </w:rPr>
        <w:t>Falla de invocación.</w:t>
      </w:r>
    </w:p>
    <w:tbl>
      <w:tblPr>
        <w:tblW w:w="9897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2746"/>
        <w:gridCol w:w="6110"/>
      </w:tblGrid>
      <w:tr w:rsidR="00550918" w:rsidTr="007A76FF">
        <w:trPr>
          <w:trHeight w:val="355"/>
        </w:trPr>
        <w:tc>
          <w:tcPr>
            <w:tcW w:w="840" w:type="dxa"/>
            <w:shd w:val="clear" w:color="auto" w:fill="auto"/>
            <w:vAlign w:val="center"/>
          </w:tcPr>
          <w:p w:rsidR="00550918" w:rsidRDefault="00437865" w:rsidP="00437865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6</w:t>
            </w:r>
            <w:r w:rsidR="00550918">
              <w:rPr>
                <w:rFonts w:asciiTheme="minorHAnsi" w:hAnsiTheme="minorHAnsi"/>
                <w:b/>
                <w:sz w:val="24"/>
                <w:szCs w:val="24"/>
              </w:rPr>
              <w:t>.1.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1.1.</w:t>
            </w:r>
          </w:p>
          <w:p w:rsidR="00437865" w:rsidRDefault="00437865" w:rsidP="00437865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9.1.1.1.</w:t>
            </w:r>
          </w:p>
        </w:tc>
        <w:tc>
          <w:tcPr>
            <w:tcW w:w="2820" w:type="dxa"/>
            <w:vAlign w:val="center"/>
          </w:tcPr>
          <w:p w:rsidR="00550918" w:rsidRPr="008F64B3" w:rsidRDefault="00550918" w:rsidP="007A76FF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50918" w:rsidRDefault="00437865" w:rsidP="00437865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ostrar mensaje “Tiempo de espera agotado para la conexión, </w:t>
            </w:r>
            <w:r>
              <w:rPr>
                <w:rFonts w:asciiTheme="minorHAnsi" w:hAnsiTheme="minorHAnsi"/>
                <w:sz w:val="24"/>
                <w:szCs w:val="24"/>
              </w:rPr>
              <w:t>Reintentando</w:t>
            </w:r>
            <w:r>
              <w:rPr>
                <w:rFonts w:asciiTheme="minorHAnsi" w:hAnsiTheme="minorHAnsi"/>
                <w:sz w:val="24"/>
                <w:szCs w:val="24"/>
              </w:rPr>
              <w:t>”.</w:t>
            </w:r>
          </w:p>
        </w:tc>
      </w:tr>
      <w:tr w:rsidR="00550918" w:rsidRPr="00D769E6" w:rsidTr="007A76FF">
        <w:trPr>
          <w:trHeight w:val="275"/>
        </w:trPr>
        <w:tc>
          <w:tcPr>
            <w:tcW w:w="840" w:type="dxa"/>
            <w:shd w:val="clear" w:color="auto" w:fill="auto"/>
            <w:vAlign w:val="center"/>
          </w:tcPr>
          <w:p w:rsidR="00550918" w:rsidRDefault="00437865" w:rsidP="007A76FF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6.1.1.2.</w:t>
            </w:r>
          </w:p>
          <w:p w:rsidR="00437865" w:rsidRDefault="00437865" w:rsidP="00437865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9.1.1.2.</w:t>
            </w:r>
          </w:p>
        </w:tc>
        <w:tc>
          <w:tcPr>
            <w:tcW w:w="2820" w:type="dxa"/>
            <w:vAlign w:val="center"/>
          </w:tcPr>
          <w:p w:rsidR="00550918" w:rsidRPr="00E85C67" w:rsidRDefault="00550918" w:rsidP="007A76FF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50918" w:rsidRDefault="00437865" w:rsidP="007A76FF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i es ER en paso 16.1.1. Ir </w:t>
            </w:r>
            <w:r w:rsidR="00550918">
              <w:rPr>
                <w:rFonts w:asciiTheme="minorHAnsi" w:hAnsiTheme="minorHAnsi"/>
                <w:sz w:val="24"/>
                <w:szCs w:val="24"/>
              </w:rPr>
              <w:t>pas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16</w:t>
            </w:r>
            <w:r w:rsidR="00550918" w:rsidRPr="00E85C67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437865" w:rsidRPr="00E85C67" w:rsidRDefault="00437865" w:rsidP="007A76FF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i es ER en paso 19.1.1.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ir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paso 19.</w:t>
            </w:r>
          </w:p>
        </w:tc>
      </w:tr>
    </w:tbl>
    <w:p w:rsidR="00033E94" w:rsidRDefault="00033E94" w:rsidP="003E4C92">
      <w:pPr>
        <w:pStyle w:val="NormalWeb"/>
        <w:spacing w:before="0" w:beforeAutospacing="0" w:after="160" w:afterAutospacing="0"/>
        <w:jc w:val="center"/>
        <w:rPr>
          <w:rFonts w:ascii="Arial" w:hAnsi="Arial" w:cs="Arial"/>
          <w:b/>
          <w:szCs w:val="40"/>
        </w:rPr>
      </w:pPr>
    </w:p>
    <w:p w:rsidR="00033E94" w:rsidRDefault="00033E94" w:rsidP="003E4C92">
      <w:pPr>
        <w:pStyle w:val="NormalWeb"/>
        <w:spacing w:before="0" w:beforeAutospacing="0" w:after="160" w:afterAutospacing="0"/>
        <w:jc w:val="center"/>
        <w:rPr>
          <w:rFonts w:ascii="Arial" w:hAnsi="Arial" w:cs="Arial"/>
          <w:b/>
          <w:szCs w:val="40"/>
        </w:rPr>
      </w:pPr>
    </w:p>
    <w:p w:rsidR="003E4C92" w:rsidRDefault="003E4C92" w:rsidP="003E4C92">
      <w:pPr>
        <w:pStyle w:val="NormalWeb"/>
        <w:spacing w:before="0" w:beforeAutospacing="0" w:after="160" w:afterAutospacing="0"/>
        <w:jc w:val="center"/>
        <w:rPr>
          <w:rFonts w:ascii="Arial" w:hAnsi="Arial" w:cs="Arial"/>
          <w:b/>
          <w:szCs w:val="40"/>
        </w:rPr>
      </w:pPr>
      <w:bookmarkStart w:id="0" w:name="_GoBack"/>
      <w:bookmarkEnd w:id="0"/>
      <w:r>
        <w:rPr>
          <w:rFonts w:ascii="Arial" w:hAnsi="Arial" w:cs="Arial"/>
          <w:b/>
          <w:szCs w:val="40"/>
        </w:rPr>
        <w:lastRenderedPageBreak/>
        <w:t>ER-0</w:t>
      </w:r>
      <w:r w:rsidR="00437865">
        <w:rPr>
          <w:rFonts w:ascii="Arial" w:hAnsi="Arial" w:cs="Arial"/>
          <w:b/>
          <w:szCs w:val="40"/>
        </w:rPr>
        <w:t>3</w:t>
      </w:r>
      <w:r>
        <w:rPr>
          <w:rFonts w:ascii="Arial" w:hAnsi="Arial" w:cs="Arial"/>
          <w:b/>
          <w:szCs w:val="40"/>
        </w:rPr>
        <w:t xml:space="preserve"> – paso </w:t>
      </w:r>
      <w:r>
        <w:rPr>
          <w:rFonts w:ascii="Arial" w:hAnsi="Arial" w:cs="Arial"/>
          <w:b/>
          <w:szCs w:val="40"/>
        </w:rPr>
        <w:t>32.3.</w:t>
      </w:r>
      <w:r>
        <w:rPr>
          <w:rFonts w:ascii="Arial" w:hAnsi="Arial" w:cs="Arial"/>
          <w:b/>
          <w:szCs w:val="40"/>
        </w:rPr>
        <w:t xml:space="preserve"> – </w:t>
      </w:r>
      <w:r>
        <w:rPr>
          <w:rFonts w:ascii="Arial" w:hAnsi="Arial" w:cs="Arial"/>
          <w:b/>
          <w:szCs w:val="40"/>
          <w:lang w:val="es-ES"/>
        </w:rPr>
        <w:t>Saldo insuficiente</w:t>
      </w:r>
      <w:r>
        <w:rPr>
          <w:rFonts w:ascii="Arial" w:hAnsi="Arial" w:cs="Arial"/>
          <w:b/>
          <w:szCs w:val="40"/>
          <w:lang w:val="es-ES"/>
        </w:rPr>
        <w:t>.</w:t>
      </w:r>
    </w:p>
    <w:tbl>
      <w:tblPr>
        <w:tblW w:w="9897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"/>
        <w:gridCol w:w="2814"/>
        <w:gridCol w:w="6228"/>
      </w:tblGrid>
      <w:tr w:rsidR="003E4C92" w:rsidTr="003E4C92">
        <w:trPr>
          <w:trHeight w:val="355"/>
        </w:trPr>
        <w:tc>
          <w:tcPr>
            <w:tcW w:w="840" w:type="dxa"/>
            <w:shd w:val="clear" w:color="auto" w:fill="auto"/>
            <w:vAlign w:val="center"/>
          </w:tcPr>
          <w:p w:rsidR="003E4C92" w:rsidRDefault="003E4C92" w:rsidP="003E4C92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2.3.1.</w:t>
            </w:r>
          </w:p>
        </w:tc>
        <w:tc>
          <w:tcPr>
            <w:tcW w:w="2820" w:type="dxa"/>
            <w:vAlign w:val="center"/>
          </w:tcPr>
          <w:p w:rsidR="003E4C92" w:rsidRPr="008F64B3" w:rsidRDefault="003E4C92" w:rsidP="003E4C92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E4C92" w:rsidRDefault="003E4C92" w:rsidP="003E4C92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strar mensaje “</w:t>
            </w:r>
            <w:r>
              <w:rPr>
                <w:rFonts w:asciiTheme="minorHAnsi" w:hAnsiTheme="minorHAnsi"/>
                <w:sz w:val="24"/>
                <w:szCs w:val="24"/>
                <w:lang w:val="es-ES"/>
              </w:rPr>
              <w:t>Saldo insuficiente, seleccione otra cuenta para realizar la transferencia</w:t>
            </w:r>
            <w:r>
              <w:rPr>
                <w:rFonts w:asciiTheme="minorHAnsi" w:hAnsiTheme="minorHAnsi"/>
                <w:sz w:val="24"/>
                <w:szCs w:val="24"/>
              </w:rPr>
              <w:t>”.</w:t>
            </w:r>
          </w:p>
        </w:tc>
      </w:tr>
      <w:tr w:rsidR="003E4C92" w:rsidRPr="00D769E6" w:rsidTr="003E4C92">
        <w:trPr>
          <w:trHeight w:val="275"/>
        </w:trPr>
        <w:tc>
          <w:tcPr>
            <w:tcW w:w="840" w:type="dxa"/>
            <w:shd w:val="clear" w:color="auto" w:fill="auto"/>
            <w:vAlign w:val="center"/>
          </w:tcPr>
          <w:p w:rsidR="003E4C92" w:rsidRDefault="003E4C92" w:rsidP="003E4C92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2.3.2.</w:t>
            </w:r>
          </w:p>
        </w:tc>
        <w:tc>
          <w:tcPr>
            <w:tcW w:w="2820" w:type="dxa"/>
            <w:vAlign w:val="center"/>
          </w:tcPr>
          <w:p w:rsidR="003E4C92" w:rsidRPr="00E85C67" w:rsidRDefault="003E4C92" w:rsidP="003E4C92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E4C92" w:rsidRDefault="003E4C92" w:rsidP="003E4C92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r paso 32 del camino básico.</w:t>
            </w:r>
          </w:p>
        </w:tc>
      </w:tr>
    </w:tbl>
    <w:p w:rsidR="00350C9A" w:rsidRDefault="00350C9A" w:rsidP="008F2F1A">
      <w:pPr>
        <w:pStyle w:val="NormalWeb"/>
        <w:spacing w:before="0" w:beforeAutospacing="0" w:after="160" w:afterAutospacing="0"/>
        <w:jc w:val="center"/>
        <w:rPr>
          <w:rFonts w:ascii="Arial" w:hAnsi="Arial" w:cs="Arial"/>
          <w:b/>
          <w:sz w:val="48"/>
          <w:szCs w:val="48"/>
        </w:rPr>
      </w:pPr>
    </w:p>
    <w:p w:rsidR="003E4C92" w:rsidRDefault="003E4C92" w:rsidP="003E4C92">
      <w:pPr>
        <w:pStyle w:val="NormalWeb"/>
        <w:spacing w:before="0" w:beforeAutospacing="0" w:after="160" w:afterAutospacing="0"/>
        <w:rPr>
          <w:rFonts w:ascii="Arial" w:hAnsi="Arial" w:cs="Arial"/>
          <w:b/>
          <w:szCs w:val="40"/>
        </w:rPr>
      </w:pPr>
      <w:r>
        <w:rPr>
          <w:rFonts w:ascii="Arial" w:hAnsi="Arial" w:cs="Arial"/>
          <w:b/>
          <w:szCs w:val="40"/>
        </w:rPr>
        <w:t>ER-0</w:t>
      </w:r>
      <w:r w:rsidR="00437865">
        <w:rPr>
          <w:rFonts w:ascii="Arial" w:hAnsi="Arial" w:cs="Arial"/>
          <w:b/>
          <w:szCs w:val="40"/>
        </w:rPr>
        <w:t>4</w:t>
      </w:r>
      <w:r>
        <w:rPr>
          <w:rFonts w:ascii="Arial" w:hAnsi="Arial" w:cs="Arial"/>
          <w:b/>
          <w:szCs w:val="40"/>
        </w:rPr>
        <w:t xml:space="preserve"> – paso </w:t>
      </w:r>
      <w:r>
        <w:rPr>
          <w:rFonts w:ascii="Arial" w:hAnsi="Arial" w:cs="Arial"/>
          <w:b/>
          <w:szCs w:val="40"/>
        </w:rPr>
        <w:t>33.</w:t>
      </w:r>
      <w:r>
        <w:rPr>
          <w:rFonts w:ascii="Arial" w:hAnsi="Arial" w:cs="Arial"/>
          <w:b/>
          <w:szCs w:val="40"/>
        </w:rPr>
        <w:t xml:space="preserve">3. – </w:t>
      </w:r>
      <w:r w:rsidR="00970E2A">
        <w:rPr>
          <w:rFonts w:ascii="Arial" w:hAnsi="Arial" w:cs="Arial"/>
          <w:b/>
          <w:szCs w:val="40"/>
        </w:rPr>
        <w:t>Problema con la Confirmación de la Operación con la Empresa.</w:t>
      </w:r>
    </w:p>
    <w:tbl>
      <w:tblPr>
        <w:tblW w:w="9897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2747"/>
        <w:gridCol w:w="6109"/>
      </w:tblGrid>
      <w:tr w:rsidR="00970E2A" w:rsidTr="00970E2A">
        <w:trPr>
          <w:trHeight w:val="355"/>
        </w:trPr>
        <w:tc>
          <w:tcPr>
            <w:tcW w:w="855" w:type="dxa"/>
            <w:shd w:val="clear" w:color="auto" w:fill="auto"/>
            <w:vAlign w:val="center"/>
          </w:tcPr>
          <w:p w:rsidR="00970E2A" w:rsidRDefault="00970E2A" w:rsidP="00970E2A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3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.3.1.</w:t>
            </w:r>
          </w:p>
        </w:tc>
        <w:tc>
          <w:tcPr>
            <w:tcW w:w="2815" w:type="dxa"/>
            <w:vAlign w:val="center"/>
          </w:tcPr>
          <w:p w:rsidR="00970E2A" w:rsidRPr="008F64B3" w:rsidRDefault="00970E2A" w:rsidP="00970E2A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27" w:type="dxa"/>
            <w:vAlign w:val="center"/>
          </w:tcPr>
          <w:p w:rsidR="00970E2A" w:rsidRDefault="00970E2A" w:rsidP="00970E2A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strar mensaje “Error en la Confirmación con la Empresa”.</w:t>
            </w:r>
          </w:p>
        </w:tc>
      </w:tr>
      <w:tr w:rsidR="00970E2A" w:rsidRPr="00D769E6" w:rsidTr="00970E2A">
        <w:trPr>
          <w:trHeight w:val="275"/>
        </w:trPr>
        <w:tc>
          <w:tcPr>
            <w:tcW w:w="855" w:type="dxa"/>
            <w:shd w:val="clear" w:color="auto" w:fill="auto"/>
            <w:vAlign w:val="center"/>
          </w:tcPr>
          <w:p w:rsidR="00970E2A" w:rsidRDefault="00970E2A" w:rsidP="00970E2A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3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.3.2.</w:t>
            </w:r>
          </w:p>
        </w:tc>
        <w:tc>
          <w:tcPr>
            <w:tcW w:w="2815" w:type="dxa"/>
            <w:vAlign w:val="center"/>
          </w:tcPr>
          <w:p w:rsidR="00970E2A" w:rsidRPr="00E85C67" w:rsidRDefault="00970E2A" w:rsidP="00970E2A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27" w:type="dxa"/>
            <w:vAlign w:val="center"/>
          </w:tcPr>
          <w:p w:rsidR="00970E2A" w:rsidRDefault="00970E2A" w:rsidP="00970E2A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tador = Contador + 1.</w:t>
            </w:r>
          </w:p>
        </w:tc>
      </w:tr>
      <w:tr w:rsidR="00970E2A" w:rsidRPr="00D769E6" w:rsidTr="00970E2A">
        <w:trPr>
          <w:trHeight w:val="275"/>
        </w:trPr>
        <w:tc>
          <w:tcPr>
            <w:tcW w:w="855" w:type="dxa"/>
            <w:shd w:val="clear" w:color="auto" w:fill="auto"/>
            <w:vAlign w:val="center"/>
          </w:tcPr>
          <w:p w:rsidR="00970E2A" w:rsidRDefault="00970E2A" w:rsidP="00970E2A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3.3.3.</w:t>
            </w:r>
          </w:p>
        </w:tc>
        <w:tc>
          <w:tcPr>
            <w:tcW w:w="2815" w:type="dxa"/>
            <w:vAlign w:val="center"/>
          </w:tcPr>
          <w:p w:rsidR="00970E2A" w:rsidRPr="00E85C67" w:rsidRDefault="00970E2A" w:rsidP="00970E2A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27" w:type="dxa"/>
            <w:vAlign w:val="center"/>
          </w:tcPr>
          <w:p w:rsidR="00970E2A" w:rsidRDefault="00970E2A" w:rsidP="00970E2A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 Contador &lt; 3.</w:t>
            </w:r>
          </w:p>
        </w:tc>
      </w:tr>
      <w:tr w:rsidR="00970E2A" w:rsidRPr="00D769E6" w:rsidTr="00970E2A">
        <w:trPr>
          <w:trHeight w:val="275"/>
        </w:trPr>
        <w:tc>
          <w:tcPr>
            <w:tcW w:w="855" w:type="dxa"/>
            <w:shd w:val="clear" w:color="auto" w:fill="auto"/>
            <w:vAlign w:val="center"/>
          </w:tcPr>
          <w:p w:rsidR="00970E2A" w:rsidRDefault="00970E2A" w:rsidP="00970E2A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3.3.3.1.</w:t>
            </w:r>
          </w:p>
        </w:tc>
        <w:tc>
          <w:tcPr>
            <w:tcW w:w="2815" w:type="dxa"/>
            <w:vAlign w:val="center"/>
          </w:tcPr>
          <w:p w:rsidR="00970E2A" w:rsidRPr="00E85C67" w:rsidRDefault="00970E2A" w:rsidP="00970E2A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27" w:type="dxa"/>
            <w:vAlign w:val="center"/>
          </w:tcPr>
          <w:p w:rsidR="00970E2A" w:rsidRDefault="00970E2A" w:rsidP="00970E2A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r paso 33 del camino básico.</w:t>
            </w:r>
          </w:p>
        </w:tc>
      </w:tr>
      <w:tr w:rsidR="00970E2A" w:rsidRPr="00D769E6" w:rsidTr="00970E2A">
        <w:trPr>
          <w:trHeight w:val="275"/>
        </w:trPr>
        <w:tc>
          <w:tcPr>
            <w:tcW w:w="855" w:type="dxa"/>
            <w:shd w:val="clear" w:color="auto" w:fill="auto"/>
            <w:vAlign w:val="center"/>
          </w:tcPr>
          <w:p w:rsidR="00970E2A" w:rsidRDefault="00970E2A" w:rsidP="00970E2A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3.3.3.2.</w:t>
            </w:r>
          </w:p>
        </w:tc>
        <w:tc>
          <w:tcPr>
            <w:tcW w:w="2815" w:type="dxa"/>
            <w:vAlign w:val="center"/>
          </w:tcPr>
          <w:p w:rsidR="00970E2A" w:rsidRPr="00E85C67" w:rsidRDefault="00970E2A" w:rsidP="00970E2A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27" w:type="dxa"/>
            <w:vAlign w:val="center"/>
          </w:tcPr>
          <w:p w:rsidR="00970E2A" w:rsidRDefault="00970E2A" w:rsidP="00970E2A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 NO</w:t>
            </w:r>
          </w:p>
        </w:tc>
      </w:tr>
      <w:tr w:rsidR="00970E2A" w:rsidRPr="00D769E6" w:rsidTr="00970E2A">
        <w:trPr>
          <w:trHeight w:val="275"/>
        </w:trPr>
        <w:tc>
          <w:tcPr>
            <w:tcW w:w="855" w:type="dxa"/>
            <w:shd w:val="clear" w:color="auto" w:fill="auto"/>
            <w:vAlign w:val="center"/>
          </w:tcPr>
          <w:p w:rsidR="00970E2A" w:rsidRDefault="00970E2A" w:rsidP="00970E2A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3.3.4.</w:t>
            </w:r>
          </w:p>
        </w:tc>
        <w:tc>
          <w:tcPr>
            <w:tcW w:w="2815" w:type="dxa"/>
            <w:vAlign w:val="center"/>
          </w:tcPr>
          <w:p w:rsidR="00970E2A" w:rsidRPr="00E85C67" w:rsidRDefault="00970E2A" w:rsidP="00970E2A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27" w:type="dxa"/>
            <w:vAlign w:val="center"/>
          </w:tcPr>
          <w:p w:rsidR="00970E2A" w:rsidRDefault="00970E2A" w:rsidP="00970E2A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strar mensaje “Existe Problema de Comunicación, Operación Anulada”</w:t>
            </w:r>
          </w:p>
        </w:tc>
      </w:tr>
      <w:tr w:rsidR="00970E2A" w:rsidRPr="00D769E6" w:rsidTr="00970E2A">
        <w:trPr>
          <w:trHeight w:val="275"/>
        </w:trPr>
        <w:tc>
          <w:tcPr>
            <w:tcW w:w="855" w:type="dxa"/>
            <w:shd w:val="clear" w:color="auto" w:fill="auto"/>
            <w:vAlign w:val="center"/>
          </w:tcPr>
          <w:p w:rsidR="00970E2A" w:rsidRDefault="00970E2A" w:rsidP="00970E2A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3.3.5.</w:t>
            </w:r>
          </w:p>
        </w:tc>
        <w:tc>
          <w:tcPr>
            <w:tcW w:w="2815" w:type="dxa"/>
            <w:vAlign w:val="center"/>
          </w:tcPr>
          <w:p w:rsidR="00970E2A" w:rsidRPr="00E85C67" w:rsidRDefault="00970E2A" w:rsidP="00970E2A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27" w:type="dxa"/>
            <w:vAlign w:val="center"/>
          </w:tcPr>
          <w:p w:rsidR="00970E2A" w:rsidRDefault="00970E2A" w:rsidP="00970E2A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r paso 37.</w:t>
            </w:r>
          </w:p>
        </w:tc>
      </w:tr>
      <w:tr w:rsidR="00970E2A" w:rsidRPr="00D769E6" w:rsidTr="00970E2A">
        <w:trPr>
          <w:trHeight w:val="275"/>
        </w:trPr>
        <w:tc>
          <w:tcPr>
            <w:tcW w:w="855" w:type="dxa"/>
            <w:shd w:val="clear" w:color="auto" w:fill="auto"/>
            <w:vAlign w:val="center"/>
          </w:tcPr>
          <w:p w:rsidR="00970E2A" w:rsidRDefault="00970E2A" w:rsidP="00970E2A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3.3.6.</w:t>
            </w:r>
          </w:p>
        </w:tc>
        <w:tc>
          <w:tcPr>
            <w:tcW w:w="2815" w:type="dxa"/>
            <w:vAlign w:val="center"/>
          </w:tcPr>
          <w:p w:rsidR="00970E2A" w:rsidRPr="00E85C67" w:rsidRDefault="00970E2A" w:rsidP="00970E2A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27" w:type="dxa"/>
            <w:vAlign w:val="center"/>
          </w:tcPr>
          <w:p w:rsidR="00970E2A" w:rsidRDefault="00970E2A" w:rsidP="00970E2A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IN SI</w:t>
            </w:r>
          </w:p>
        </w:tc>
      </w:tr>
    </w:tbl>
    <w:p w:rsidR="003E4C92" w:rsidRDefault="003E4C92" w:rsidP="008F2F1A">
      <w:pPr>
        <w:pStyle w:val="NormalWeb"/>
        <w:spacing w:before="0" w:beforeAutospacing="0" w:after="160" w:afterAutospacing="0"/>
        <w:jc w:val="center"/>
        <w:rPr>
          <w:rFonts w:ascii="Arial" w:hAnsi="Arial" w:cs="Arial"/>
          <w:b/>
          <w:sz w:val="48"/>
          <w:szCs w:val="48"/>
        </w:rPr>
      </w:pPr>
    </w:p>
    <w:p w:rsidR="003732E9" w:rsidRDefault="003732E9" w:rsidP="003732E9">
      <w:pPr>
        <w:pStyle w:val="NormalWeb"/>
        <w:spacing w:before="0" w:beforeAutospacing="0" w:after="160" w:afterAutospacing="0"/>
        <w:rPr>
          <w:rFonts w:ascii="Arial" w:hAnsi="Arial" w:cs="Arial"/>
          <w:b/>
          <w:szCs w:val="40"/>
        </w:rPr>
      </w:pPr>
      <w:r>
        <w:rPr>
          <w:rFonts w:ascii="Arial" w:hAnsi="Arial" w:cs="Arial"/>
          <w:b/>
          <w:szCs w:val="40"/>
        </w:rPr>
        <w:t>ER-0</w:t>
      </w:r>
      <w:r w:rsidR="00437865">
        <w:rPr>
          <w:rFonts w:ascii="Arial" w:hAnsi="Arial" w:cs="Arial"/>
          <w:b/>
          <w:szCs w:val="40"/>
        </w:rPr>
        <w:t>5</w:t>
      </w:r>
      <w:r>
        <w:rPr>
          <w:rFonts w:ascii="Arial" w:hAnsi="Arial" w:cs="Arial"/>
          <w:b/>
          <w:szCs w:val="40"/>
        </w:rPr>
        <w:t xml:space="preserve"> – paso 3</w:t>
      </w:r>
      <w:r>
        <w:rPr>
          <w:rFonts w:ascii="Arial" w:hAnsi="Arial" w:cs="Arial"/>
          <w:b/>
          <w:szCs w:val="40"/>
        </w:rPr>
        <w:t>4</w:t>
      </w:r>
      <w:r>
        <w:rPr>
          <w:rFonts w:ascii="Arial" w:hAnsi="Arial" w:cs="Arial"/>
          <w:b/>
          <w:szCs w:val="40"/>
        </w:rPr>
        <w:t>.3. –</w:t>
      </w:r>
      <w:r w:rsidR="00D37966">
        <w:rPr>
          <w:rFonts w:ascii="Arial" w:hAnsi="Arial" w:cs="Arial"/>
          <w:b/>
          <w:szCs w:val="40"/>
        </w:rPr>
        <w:t xml:space="preserve"> </w:t>
      </w:r>
      <w:r w:rsidR="00D37966">
        <w:rPr>
          <w:rFonts w:ascii="Arial" w:hAnsi="Arial" w:cs="Arial"/>
          <w:b/>
          <w:szCs w:val="40"/>
        </w:rPr>
        <w:t>Problema con la Confirmación de la Operación con el Banco.</w:t>
      </w:r>
    </w:p>
    <w:tbl>
      <w:tblPr>
        <w:tblW w:w="9897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2723"/>
        <w:gridCol w:w="6133"/>
      </w:tblGrid>
      <w:tr w:rsidR="00970E2A" w:rsidTr="00970E2A">
        <w:trPr>
          <w:trHeight w:val="355"/>
        </w:trPr>
        <w:tc>
          <w:tcPr>
            <w:tcW w:w="855" w:type="dxa"/>
            <w:shd w:val="clear" w:color="auto" w:fill="auto"/>
            <w:vAlign w:val="center"/>
          </w:tcPr>
          <w:p w:rsidR="00970E2A" w:rsidRDefault="00970E2A" w:rsidP="00970E2A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4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.3.1.</w:t>
            </w:r>
          </w:p>
        </w:tc>
        <w:tc>
          <w:tcPr>
            <w:tcW w:w="2815" w:type="dxa"/>
            <w:vAlign w:val="center"/>
          </w:tcPr>
          <w:p w:rsidR="00970E2A" w:rsidRPr="008F64B3" w:rsidRDefault="00970E2A" w:rsidP="00970E2A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27" w:type="dxa"/>
            <w:vAlign w:val="center"/>
          </w:tcPr>
          <w:p w:rsidR="00970E2A" w:rsidRDefault="00970E2A" w:rsidP="00970E2A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strar mensaje “Error en la Confirmación con el Banco”.</w:t>
            </w:r>
          </w:p>
        </w:tc>
      </w:tr>
      <w:tr w:rsidR="00970E2A" w:rsidRPr="00D769E6" w:rsidTr="00970E2A">
        <w:trPr>
          <w:trHeight w:val="275"/>
        </w:trPr>
        <w:tc>
          <w:tcPr>
            <w:tcW w:w="855" w:type="dxa"/>
            <w:shd w:val="clear" w:color="auto" w:fill="auto"/>
            <w:vAlign w:val="center"/>
          </w:tcPr>
          <w:p w:rsidR="00970E2A" w:rsidRDefault="00970E2A" w:rsidP="00970E2A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4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.3.2.</w:t>
            </w:r>
          </w:p>
        </w:tc>
        <w:tc>
          <w:tcPr>
            <w:tcW w:w="2815" w:type="dxa"/>
            <w:vAlign w:val="center"/>
          </w:tcPr>
          <w:p w:rsidR="00970E2A" w:rsidRPr="00E85C67" w:rsidRDefault="00970E2A" w:rsidP="00970E2A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27" w:type="dxa"/>
            <w:vAlign w:val="center"/>
          </w:tcPr>
          <w:p w:rsidR="00970E2A" w:rsidRDefault="00970E2A" w:rsidP="00970E2A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tador = Contador + 1.</w:t>
            </w:r>
          </w:p>
        </w:tc>
      </w:tr>
      <w:tr w:rsidR="00970E2A" w:rsidRPr="00D769E6" w:rsidTr="00970E2A">
        <w:trPr>
          <w:trHeight w:val="275"/>
        </w:trPr>
        <w:tc>
          <w:tcPr>
            <w:tcW w:w="855" w:type="dxa"/>
            <w:shd w:val="clear" w:color="auto" w:fill="auto"/>
            <w:vAlign w:val="center"/>
          </w:tcPr>
          <w:p w:rsidR="00970E2A" w:rsidRDefault="00970E2A" w:rsidP="00970E2A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4.3.3.</w:t>
            </w:r>
          </w:p>
        </w:tc>
        <w:tc>
          <w:tcPr>
            <w:tcW w:w="2815" w:type="dxa"/>
            <w:vAlign w:val="center"/>
          </w:tcPr>
          <w:p w:rsidR="00970E2A" w:rsidRPr="00E85C67" w:rsidRDefault="00970E2A" w:rsidP="00970E2A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27" w:type="dxa"/>
            <w:vAlign w:val="center"/>
          </w:tcPr>
          <w:p w:rsidR="00970E2A" w:rsidRDefault="00970E2A" w:rsidP="00970E2A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 Contador &lt; 3.</w:t>
            </w:r>
          </w:p>
        </w:tc>
      </w:tr>
      <w:tr w:rsidR="00970E2A" w:rsidRPr="00D769E6" w:rsidTr="00970E2A">
        <w:trPr>
          <w:trHeight w:val="275"/>
        </w:trPr>
        <w:tc>
          <w:tcPr>
            <w:tcW w:w="855" w:type="dxa"/>
            <w:shd w:val="clear" w:color="auto" w:fill="auto"/>
            <w:vAlign w:val="center"/>
          </w:tcPr>
          <w:p w:rsidR="00970E2A" w:rsidRDefault="00970E2A" w:rsidP="00970E2A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4.3.3.1.</w:t>
            </w:r>
          </w:p>
        </w:tc>
        <w:tc>
          <w:tcPr>
            <w:tcW w:w="2815" w:type="dxa"/>
            <w:vAlign w:val="center"/>
          </w:tcPr>
          <w:p w:rsidR="00970E2A" w:rsidRPr="00E85C67" w:rsidRDefault="00970E2A" w:rsidP="00970E2A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27" w:type="dxa"/>
            <w:vAlign w:val="center"/>
          </w:tcPr>
          <w:p w:rsidR="00970E2A" w:rsidRDefault="00970E2A" w:rsidP="00970E2A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r paso 34 del camino básico.</w:t>
            </w:r>
          </w:p>
        </w:tc>
      </w:tr>
      <w:tr w:rsidR="00970E2A" w:rsidRPr="00D769E6" w:rsidTr="00970E2A">
        <w:trPr>
          <w:trHeight w:val="275"/>
        </w:trPr>
        <w:tc>
          <w:tcPr>
            <w:tcW w:w="855" w:type="dxa"/>
            <w:shd w:val="clear" w:color="auto" w:fill="auto"/>
            <w:vAlign w:val="center"/>
          </w:tcPr>
          <w:p w:rsidR="00970E2A" w:rsidRDefault="00970E2A" w:rsidP="00970E2A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4.3.3.2.</w:t>
            </w:r>
          </w:p>
        </w:tc>
        <w:tc>
          <w:tcPr>
            <w:tcW w:w="2815" w:type="dxa"/>
            <w:vAlign w:val="center"/>
          </w:tcPr>
          <w:p w:rsidR="00970E2A" w:rsidRPr="00E85C67" w:rsidRDefault="00970E2A" w:rsidP="00970E2A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27" w:type="dxa"/>
            <w:vAlign w:val="center"/>
          </w:tcPr>
          <w:p w:rsidR="00970E2A" w:rsidRDefault="00970E2A" w:rsidP="00970E2A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 NO</w:t>
            </w:r>
          </w:p>
        </w:tc>
      </w:tr>
      <w:tr w:rsidR="00970E2A" w:rsidRPr="00D769E6" w:rsidTr="00970E2A">
        <w:trPr>
          <w:trHeight w:val="275"/>
        </w:trPr>
        <w:tc>
          <w:tcPr>
            <w:tcW w:w="855" w:type="dxa"/>
            <w:shd w:val="clear" w:color="auto" w:fill="auto"/>
            <w:vAlign w:val="center"/>
          </w:tcPr>
          <w:p w:rsidR="00970E2A" w:rsidRDefault="00970E2A" w:rsidP="00970E2A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4.3.4.</w:t>
            </w:r>
          </w:p>
        </w:tc>
        <w:tc>
          <w:tcPr>
            <w:tcW w:w="2815" w:type="dxa"/>
            <w:vAlign w:val="center"/>
          </w:tcPr>
          <w:p w:rsidR="00970E2A" w:rsidRPr="00E85C67" w:rsidRDefault="00970E2A" w:rsidP="00970E2A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27" w:type="dxa"/>
            <w:vAlign w:val="center"/>
          </w:tcPr>
          <w:p w:rsidR="00970E2A" w:rsidRDefault="00970E2A" w:rsidP="00970E2A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strar mensaje “Existe Problema de Comunicación, Operación Anulada”</w:t>
            </w:r>
          </w:p>
        </w:tc>
      </w:tr>
      <w:tr w:rsidR="00970E2A" w:rsidRPr="00D769E6" w:rsidTr="00970E2A">
        <w:trPr>
          <w:trHeight w:val="275"/>
        </w:trPr>
        <w:tc>
          <w:tcPr>
            <w:tcW w:w="855" w:type="dxa"/>
            <w:shd w:val="clear" w:color="auto" w:fill="auto"/>
            <w:vAlign w:val="center"/>
          </w:tcPr>
          <w:p w:rsidR="00970E2A" w:rsidRDefault="00970E2A" w:rsidP="00970E2A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4.3.5.</w:t>
            </w:r>
          </w:p>
        </w:tc>
        <w:tc>
          <w:tcPr>
            <w:tcW w:w="2815" w:type="dxa"/>
            <w:vAlign w:val="center"/>
          </w:tcPr>
          <w:p w:rsidR="00970E2A" w:rsidRPr="00E85C67" w:rsidRDefault="00970E2A" w:rsidP="00970E2A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27" w:type="dxa"/>
            <w:vAlign w:val="center"/>
          </w:tcPr>
          <w:p w:rsidR="00970E2A" w:rsidRDefault="00970E2A" w:rsidP="00970E2A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Anular Operación del pago con la Empresa</w:t>
            </w:r>
          </w:p>
          <w:p w:rsidR="00970E2A" w:rsidRDefault="00970E2A" w:rsidP="00970E2A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Invocar servicio Sistema Empresa: </w:t>
            </w: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desconfirmaOperacionPag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nroC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importePagad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url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) : Respuesta.</w:t>
            </w:r>
          </w:p>
        </w:tc>
      </w:tr>
      <w:tr w:rsidR="00970E2A" w:rsidRPr="00D769E6" w:rsidTr="00970E2A">
        <w:trPr>
          <w:trHeight w:val="275"/>
        </w:trPr>
        <w:tc>
          <w:tcPr>
            <w:tcW w:w="855" w:type="dxa"/>
            <w:shd w:val="clear" w:color="auto" w:fill="auto"/>
            <w:vAlign w:val="center"/>
          </w:tcPr>
          <w:p w:rsidR="00970E2A" w:rsidRDefault="00970E2A" w:rsidP="00970E2A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4.3.6.</w:t>
            </w:r>
          </w:p>
        </w:tc>
        <w:tc>
          <w:tcPr>
            <w:tcW w:w="2815" w:type="dxa"/>
            <w:vAlign w:val="center"/>
          </w:tcPr>
          <w:p w:rsidR="00970E2A" w:rsidRPr="00E85C67" w:rsidRDefault="00970E2A" w:rsidP="00970E2A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27" w:type="dxa"/>
            <w:vAlign w:val="center"/>
          </w:tcPr>
          <w:p w:rsidR="00970E2A" w:rsidRDefault="00970E2A" w:rsidP="00970E2A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r paso 37.</w:t>
            </w:r>
          </w:p>
        </w:tc>
      </w:tr>
      <w:tr w:rsidR="00970E2A" w:rsidRPr="00D769E6" w:rsidTr="00970E2A">
        <w:trPr>
          <w:trHeight w:val="275"/>
        </w:trPr>
        <w:tc>
          <w:tcPr>
            <w:tcW w:w="855" w:type="dxa"/>
            <w:shd w:val="clear" w:color="auto" w:fill="auto"/>
            <w:vAlign w:val="center"/>
          </w:tcPr>
          <w:p w:rsidR="00970E2A" w:rsidRDefault="00970E2A" w:rsidP="00970E2A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4.3.7.</w:t>
            </w:r>
          </w:p>
        </w:tc>
        <w:tc>
          <w:tcPr>
            <w:tcW w:w="2815" w:type="dxa"/>
            <w:vAlign w:val="center"/>
          </w:tcPr>
          <w:p w:rsidR="00970E2A" w:rsidRPr="00E85C67" w:rsidRDefault="00970E2A" w:rsidP="00970E2A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27" w:type="dxa"/>
            <w:vAlign w:val="center"/>
          </w:tcPr>
          <w:p w:rsidR="00970E2A" w:rsidRDefault="00970E2A" w:rsidP="00970E2A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IN SI</w:t>
            </w:r>
          </w:p>
        </w:tc>
      </w:tr>
    </w:tbl>
    <w:p w:rsidR="00033E94" w:rsidRDefault="00033E94" w:rsidP="00033E94">
      <w:pPr>
        <w:pStyle w:val="NormalWeb"/>
        <w:spacing w:before="0" w:beforeAutospacing="0" w:after="160" w:afterAutospacing="0"/>
        <w:rPr>
          <w:rFonts w:ascii="Arial" w:hAnsi="Arial" w:cs="Arial"/>
          <w:b/>
          <w:sz w:val="48"/>
          <w:szCs w:val="48"/>
        </w:rPr>
      </w:pPr>
    </w:p>
    <w:p w:rsidR="00550918" w:rsidRDefault="00550918" w:rsidP="00550918">
      <w:pPr>
        <w:pStyle w:val="NormalWeb"/>
        <w:spacing w:before="0" w:beforeAutospacing="0" w:after="160" w:afterAutospacing="0"/>
        <w:rPr>
          <w:rFonts w:ascii="Arial" w:hAnsi="Arial" w:cs="Arial"/>
          <w:b/>
          <w:szCs w:val="40"/>
        </w:rPr>
      </w:pPr>
      <w:r>
        <w:rPr>
          <w:rFonts w:ascii="Arial" w:hAnsi="Arial" w:cs="Arial"/>
          <w:b/>
          <w:szCs w:val="40"/>
        </w:rPr>
        <w:t>ER-0</w:t>
      </w:r>
      <w:r w:rsidR="00437865">
        <w:rPr>
          <w:rFonts w:ascii="Arial" w:hAnsi="Arial" w:cs="Arial"/>
          <w:b/>
          <w:szCs w:val="40"/>
        </w:rPr>
        <w:t>6</w:t>
      </w:r>
      <w:r>
        <w:rPr>
          <w:rFonts w:ascii="Arial" w:hAnsi="Arial" w:cs="Arial"/>
          <w:b/>
          <w:szCs w:val="40"/>
        </w:rPr>
        <w:t xml:space="preserve"> – paso </w:t>
      </w:r>
      <w:r>
        <w:rPr>
          <w:rFonts w:ascii="Arial" w:hAnsi="Arial" w:cs="Arial"/>
          <w:b/>
          <w:szCs w:val="40"/>
        </w:rPr>
        <w:t xml:space="preserve">35.2.2. </w:t>
      </w:r>
      <w:proofErr w:type="gramStart"/>
      <w:r>
        <w:rPr>
          <w:rFonts w:ascii="Arial" w:hAnsi="Arial" w:cs="Arial"/>
          <w:b/>
          <w:szCs w:val="40"/>
        </w:rPr>
        <w:t>o</w:t>
      </w:r>
      <w:proofErr w:type="gramEnd"/>
      <w:r>
        <w:rPr>
          <w:rFonts w:ascii="Arial" w:hAnsi="Arial" w:cs="Arial"/>
          <w:b/>
          <w:szCs w:val="40"/>
        </w:rPr>
        <w:t xml:space="preserve"> 35.4.</w:t>
      </w:r>
      <w:r>
        <w:rPr>
          <w:rFonts w:ascii="Arial" w:hAnsi="Arial" w:cs="Arial"/>
          <w:b/>
          <w:szCs w:val="40"/>
        </w:rPr>
        <w:t xml:space="preserve"> – </w:t>
      </w:r>
      <w:r>
        <w:rPr>
          <w:rFonts w:ascii="Arial" w:hAnsi="Arial" w:cs="Arial"/>
          <w:b/>
          <w:szCs w:val="40"/>
        </w:rPr>
        <w:t>Error de Persistencia</w:t>
      </w:r>
    </w:p>
    <w:tbl>
      <w:tblPr>
        <w:tblW w:w="9897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"/>
        <w:gridCol w:w="2761"/>
        <w:gridCol w:w="6131"/>
      </w:tblGrid>
      <w:tr w:rsidR="00550918" w:rsidTr="007A76FF">
        <w:trPr>
          <w:trHeight w:val="355"/>
        </w:trPr>
        <w:tc>
          <w:tcPr>
            <w:tcW w:w="840" w:type="dxa"/>
            <w:shd w:val="clear" w:color="auto" w:fill="auto"/>
            <w:vAlign w:val="center"/>
          </w:tcPr>
          <w:p w:rsidR="00550918" w:rsidRDefault="00550918" w:rsidP="007A76FF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5.2.2.1</w:t>
            </w:r>
          </w:p>
          <w:p w:rsidR="00550918" w:rsidRDefault="00550918" w:rsidP="007A76FF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5.4.1</w:t>
            </w:r>
          </w:p>
        </w:tc>
        <w:tc>
          <w:tcPr>
            <w:tcW w:w="2820" w:type="dxa"/>
            <w:vAlign w:val="center"/>
          </w:tcPr>
          <w:p w:rsidR="00550918" w:rsidRPr="008F64B3" w:rsidRDefault="00550918" w:rsidP="007A76FF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50918" w:rsidRDefault="00550918" w:rsidP="00550918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strar mensaje “</w:t>
            </w:r>
            <w:r>
              <w:rPr>
                <w:rFonts w:asciiTheme="minorHAnsi" w:hAnsiTheme="minorHAnsi"/>
                <w:sz w:val="24"/>
                <w:szCs w:val="24"/>
                <w:lang w:val="es-ES"/>
              </w:rPr>
              <w:t>Error de Persistencia, Reintentar”.</w:t>
            </w:r>
          </w:p>
        </w:tc>
      </w:tr>
      <w:tr w:rsidR="00550918" w:rsidRPr="00D769E6" w:rsidTr="007A76FF">
        <w:trPr>
          <w:trHeight w:val="275"/>
        </w:trPr>
        <w:tc>
          <w:tcPr>
            <w:tcW w:w="840" w:type="dxa"/>
            <w:shd w:val="clear" w:color="auto" w:fill="auto"/>
            <w:vAlign w:val="center"/>
          </w:tcPr>
          <w:p w:rsidR="00550918" w:rsidRDefault="00550918" w:rsidP="00550918">
            <w:pPr>
              <w:spacing w:after="0" w:line="240" w:lineRule="atLeas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5.2.2.2.</w:t>
            </w:r>
          </w:p>
          <w:p w:rsidR="00550918" w:rsidRDefault="00550918" w:rsidP="00550918">
            <w:pPr>
              <w:spacing w:after="0" w:line="240" w:lineRule="atLeas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5.4.2.</w:t>
            </w:r>
          </w:p>
        </w:tc>
        <w:tc>
          <w:tcPr>
            <w:tcW w:w="2820" w:type="dxa"/>
            <w:vAlign w:val="center"/>
          </w:tcPr>
          <w:p w:rsidR="00550918" w:rsidRPr="00E85C67" w:rsidRDefault="00550918" w:rsidP="007A76FF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50918" w:rsidRDefault="00550918" w:rsidP="007A76FF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r paso 3</w:t>
            </w: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del camino básico.</w:t>
            </w:r>
          </w:p>
        </w:tc>
      </w:tr>
    </w:tbl>
    <w:p w:rsidR="009D1BFE" w:rsidRPr="009D1BFE" w:rsidRDefault="009D1BFE"/>
    <w:p w:rsidR="00C15ED7" w:rsidRPr="006E586A" w:rsidRDefault="00C15ED7">
      <w:pPr>
        <w:rPr>
          <w:lang w:val="es-ES_tradnl"/>
        </w:rPr>
      </w:pPr>
      <w:r>
        <w:rPr>
          <w:noProof/>
        </w:rPr>
        <w:lastRenderedPageBreak/>
        <w:drawing>
          <wp:inline distT="0" distB="0" distL="0" distR="0">
            <wp:extent cx="5476875" cy="67532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18106" t="17267" r="64253" b="16552"/>
                    <a:stretch/>
                  </pic:blipFill>
                  <pic:spPr bwMode="auto">
                    <a:xfrm>
                      <a:off x="0" y="0"/>
                      <a:ext cx="5482566" cy="6760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15ED7" w:rsidRPr="006E586A" w:rsidSect="00033E94">
      <w:footerReference w:type="default" r:id="rId9"/>
      <w:pgSz w:w="11906" w:h="16838"/>
      <w:pgMar w:top="1135" w:right="1701" w:bottom="1134" w:left="1701" w:header="708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74C" w:rsidRDefault="00F4574C" w:rsidP="00701CCE">
      <w:pPr>
        <w:spacing w:after="0" w:line="240" w:lineRule="auto"/>
      </w:pPr>
      <w:r>
        <w:separator/>
      </w:r>
    </w:p>
  </w:endnote>
  <w:endnote w:type="continuationSeparator" w:id="0">
    <w:p w:rsidR="00F4574C" w:rsidRDefault="00F4574C" w:rsidP="00701CCE">
      <w:pPr>
        <w:spacing w:after="0" w:line="240" w:lineRule="auto"/>
      </w:pPr>
      <w:r>
        <w:continuationSeparator/>
      </w:r>
    </w:p>
  </w:endnote>
  <w:endnote w:type="continuationNotice" w:id="1">
    <w:p w:rsidR="00F4574C" w:rsidRDefault="00F457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F1A" w:rsidRDefault="008F2F1A">
    <w:pPr>
      <w:pStyle w:val="Piedepgina"/>
      <w:jc w:val="center"/>
      <w:rPr>
        <w:color w:val="5B9BD5" w:themeColor="accent1"/>
      </w:rPr>
    </w:pPr>
    <w:r>
      <w:rPr>
        <w:color w:val="5B9BD5" w:themeColor="accent1"/>
        <w:lang w:val="es-ES"/>
      </w:rPr>
      <w:t xml:space="preserve">Pági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033E94" w:rsidRPr="00033E94">
      <w:rPr>
        <w:noProof/>
        <w:color w:val="5B9BD5" w:themeColor="accent1"/>
        <w:lang w:val="es-ES"/>
      </w:rPr>
      <w:t>3</w:t>
    </w:r>
    <w:r>
      <w:rPr>
        <w:color w:val="5B9BD5" w:themeColor="accent1"/>
      </w:rPr>
      <w:fldChar w:fldCharType="end"/>
    </w:r>
    <w:r>
      <w:rPr>
        <w:color w:val="5B9BD5" w:themeColor="accent1"/>
        <w:lang w:val="es-ES"/>
      </w:rPr>
      <w:t xml:space="preserve"> de </w:t>
    </w:r>
    <w:fldSimple w:instr="NUMPAGES  \* Arabic  \* MERGEFORMAT">
      <w:r w:rsidR="00033E94" w:rsidRPr="00033E94">
        <w:rPr>
          <w:noProof/>
          <w:color w:val="5B9BD5" w:themeColor="accent1"/>
          <w:lang w:val="es-ES"/>
        </w:rPr>
        <w:t>7</w:t>
      </w:r>
    </w:fldSimple>
  </w:p>
  <w:p w:rsidR="008F2F1A" w:rsidRDefault="008F2F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74C" w:rsidRDefault="00F4574C" w:rsidP="00701CCE">
      <w:pPr>
        <w:spacing w:after="0" w:line="240" w:lineRule="auto"/>
      </w:pPr>
      <w:r>
        <w:separator/>
      </w:r>
    </w:p>
  </w:footnote>
  <w:footnote w:type="continuationSeparator" w:id="0">
    <w:p w:rsidR="00F4574C" w:rsidRDefault="00F4574C" w:rsidP="00701CCE">
      <w:pPr>
        <w:spacing w:after="0" w:line="240" w:lineRule="auto"/>
      </w:pPr>
      <w:r>
        <w:continuationSeparator/>
      </w:r>
    </w:p>
  </w:footnote>
  <w:footnote w:type="continuationNotice" w:id="1">
    <w:p w:rsidR="00F4574C" w:rsidRDefault="00F457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55872"/>
    <w:multiLevelType w:val="hybridMultilevel"/>
    <w:tmpl w:val="0EF4237C"/>
    <w:lvl w:ilvl="0" w:tplc="0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86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14357327"/>
    <w:multiLevelType w:val="hybridMultilevel"/>
    <w:tmpl w:val="8A2888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F45EE"/>
    <w:multiLevelType w:val="hybridMultilevel"/>
    <w:tmpl w:val="1118249A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E2B7AD2"/>
    <w:multiLevelType w:val="hybridMultilevel"/>
    <w:tmpl w:val="3F0E59D6"/>
    <w:lvl w:ilvl="0" w:tplc="0C0A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4" w15:restartNumberingAfterBreak="0">
    <w:nsid w:val="5D6A7E67"/>
    <w:multiLevelType w:val="multilevel"/>
    <w:tmpl w:val="41269E34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1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7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3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 w:val="0"/>
      </w:rPr>
    </w:lvl>
  </w:abstractNum>
  <w:abstractNum w:abstractNumId="5" w15:restartNumberingAfterBreak="0">
    <w:nsid w:val="62B74640"/>
    <w:multiLevelType w:val="hybridMultilevel"/>
    <w:tmpl w:val="3EBADB5C"/>
    <w:lvl w:ilvl="0" w:tplc="FD904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E7925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5A2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E7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09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48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66C9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F01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E586A"/>
    <w:rsid w:val="00003755"/>
    <w:rsid w:val="00003FE8"/>
    <w:rsid w:val="00005875"/>
    <w:rsid w:val="000078C2"/>
    <w:rsid w:val="00015096"/>
    <w:rsid w:val="00024099"/>
    <w:rsid w:val="00024697"/>
    <w:rsid w:val="00033E94"/>
    <w:rsid w:val="000403D5"/>
    <w:rsid w:val="000411C2"/>
    <w:rsid w:val="0004485B"/>
    <w:rsid w:val="00046193"/>
    <w:rsid w:val="000568EF"/>
    <w:rsid w:val="0006234E"/>
    <w:rsid w:val="00064577"/>
    <w:rsid w:val="00072270"/>
    <w:rsid w:val="00081CAB"/>
    <w:rsid w:val="0008203C"/>
    <w:rsid w:val="0009472B"/>
    <w:rsid w:val="00095907"/>
    <w:rsid w:val="00095E0C"/>
    <w:rsid w:val="00096EBC"/>
    <w:rsid w:val="000B0654"/>
    <w:rsid w:val="000B2336"/>
    <w:rsid w:val="000B2473"/>
    <w:rsid w:val="000B2663"/>
    <w:rsid w:val="000D6EB5"/>
    <w:rsid w:val="000E2420"/>
    <w:rsid w:val="000F559C"/>
    <w:rsid w:val="00125406"/>
    <w:rsid w:val="00125B99"/>
    <w:rsid w:val="001263D5"/>
    <w:rsid w:val="00130D1C"/>
    <w:rsid w:val="0013258D"/>
    <w:rsid w:val="001328DD"/>
    <w:rsid w:val="00135E49"/>
    <w:rsid w:val="00145C90"/>
    <w:rsid w:val="001467D3"/>
    <w:rsid w:val="00147E69"/>
    <w:rsid w:val="00155D35"/>
    <w:rsid w:val="00160D55"/>
    <w:rsid w:val="00166205"/>
    <w:rsid w:val="00175BF6"/>
    <w:rsid w:val="001809EE"/>
    <w:rsid w:val="001A36DF"/>
    <w:rsid w:val="001A49F9"/>
    <w:rsid w:val="001A50F9"/>
    <w:rsid w:val="001A70B5"/>
    <w:rsid w:val="001A76B2"/>
    <w:rsid w:val="001B42EB"/>
    <w:rsid w:val="001C1373"/>
    <w:rsid w:val="001C2D73"/>
    <w:rsid w:val="001C3BE1"/>
    <w:rsid w:val="001C6360"/>
    <w:rsid w:val="001C6EB4"/>
    <w:rsid w:val="001F495B"/>
    <w:rsid w:val="00207685"/>
    <w:rsid w:val="00211F50"/>
    <w:rsid w:val="00216421"/>
    <w:rsid w:val="00220A5E"/>
    <w:rsid w:val="0022388D"/>
    <w:rsid w:val="00235DDB"/>
    <w:rsid w:val="00241FC3"/>
    <w:rsid w:val="0026603C"/>
    <w:rsid w:val="0026791E"/>
    <w:rsid w:val="00267C6B"/>
    <w:rsid w:val="00272150"/>
    <w:rsid w:val="00281548"/>
    <w:rsid w:val="002A36CD"/>
    <w:rsid w:val="002C0650"/>
    <w:rsid w:val="002C1A8E"/>
    <w:rsid w:val="002C428D"/>
    <w:rsid w:val="002D2EB5"/>
    <w:rsid w:val="002D7A44"/>
    <w:rsid w:val="00300297"/>
    <w:rsid w:val="00302D91"/>
    <w:rsid w:val="00310A6D"/>
    <w:rsid w:val="0031102D"/>
    <w:rsid w:val="00325B2C"/>
    <w:rsid w:val="00347D46"/>
    <w:rsid w:val="00350946"/>
    <w:rsid w:val="00350C9A"/>
    <w:rsid w:val="003732E9"/>
    <w:rsid w:val="00380488"/>
    <w:rsid w:val="00381841"/>
    <w:rsid w:val="0038527E"/>
    <w:rsid w:val="003A56D3"/>
    <w:rsid w:val="003B7CCE"/>
    <w:rsid w:val="003C6F21"/>
    <w:rsid w:val="003D026A"/>
    <w:rsid w:val="003E27EC"/>
    <w:rsid w:val="003E4C92"/>
    <w:rsid w:val="003E56A2"/>
    <w:rsid w:val="003E671C"/>
    <w:rsid w:val="003F43DB"/>
    <w:rsid w:val="003F7E57"/>
    <w:rsid w:val="00414738"/>
    <w:rsid w:val="00421DEE"/>
    <w:rsid w:val="00424FDA"/>
    <w:rsid w:val="0043181C"/>
    <w:rsid w:val="00437865"/>
    <w:rsid w:val="00441614"/>
    <w:rsid w:val="00446B54"/>
    <w:rsid w:val="00450868"/>
    <w:rsid w:val="004523BB"/>
    <w:rsid w:val="00454862"/>
    <w:rsid w:val="004622A8"/>
    <w:rsid w:val="004653DC"/>
    <w:rsid w:val="0047293C"/>
    <w:rsid w:val="0047737F"/>
    <w:rsid w:val="00483685"/>
    <w:rsid w:val="0048397B"/>
    <w:rsid w:val="0049078B"/>
    <w:rsid w:val="004B4EE5"/>
    <w:rsid w:val="004B655D"/>
    <w:rsid w:val="004E23D8"/>
    <w:rsid w:val="004F1A00"/>
    <w:rsid w:val="004F2C25"/>
    <w:rsid w:val="004F519F"/>
    <w:rsid w:val="005101D1"/>
    <w:rsid w:val="00527380"/>
    <w:rsid w:val="00531330"/>
    <w:rsid w:val="00532DF3"/>
    <w:rsid w:val="005330C5"/>
    <w:rsid w:val="00541EA3"/>
    <w:rsid w:val="00546863"/>
    <w:rsid w:val="00546B42"/>
    <w:rsid w:val="00550918"/>
    <w:rsid w:val="005531E7"/>
    <w:rsid w:val="0055621F"/>
    <w:rsid w:val="00564318"/>
    <w:rsid w:val="00564374"/>
    <w:rsid w:val="00570A9A"/>
    <w:rsid w:val="005716CA"/>
    <w:rsid w:val="00582D41"/>
    <w:rsid w:val="00592AEB"/>
    <w:rsid w:val="005B042F"/>
    <w:rsid w:val="005B45F0"/>
    <w:rsid w:val="005C4A3B"/>
    <w:rsid w:val="005D62E9"/>
    <w:rsid w:val="005E6B5E"/>
    <w:rsid w:val="005E7335"/>
    <w:rsid w:val="005F048B"/>
    <w:rsid w:val="005F2813"/>
    <w:rsid w:val="005F42F5"/>
    <w:rsid w:val="005F51C2"/>
    <w:rsid w:val="005F6A34"/>
    <w:rsid w:val="005F7720"/>
    <w:rsid w:val="00601BD0"/>
    <w:rsid w:val="00610607"/>
    <w:rsid w:val="00616741"/>
    <w:rsid w:val="00632E8B"/>
    <w:rsid w:val="00637D25"/>
    <w:rsid w:val="00653F6A"/>
    <w:rsid w:val="00674B08"/>
    <w:rsid w:val="006750BB"/>
    <w:rsid w:val="006821FE"/>
    <w:rsid w:val="0069524D"/>
    <w:rsid w:val="006A31BD"/>
    <w:rsid w:val="006A79A5"/>
    <w:rsid w:val="006C304B"/>
    <w:rsid w:val="006C6A4E"/>
    <w:rsid w:val="006C77F1"/>
    <w:rsid w:val="006D46AB"/>
    <w:rsid w:val="006D5296"/>
    <w:rsid w:val="006E08E6"/>
    <w:rsid w:val="006E586A"/>
    <w:rsid w:val="006E5BB2"/>
    <w:rsid w:val="006F62D8"/>
    <w:rsid w:val="00701CCE"/>
    <w:rsid w:val="00703468"/>
    <w:rsid w:val="007037DA"/>
    <w:rsid w:val="007121C7"/>
    <w:rsid w:val="00714DF6"/>
    <w:rsid w:val="00715A9F"/>
    <w:rsid w:val="00722208"/>
    <w:rsid w:val="00727597"/>
    <w:rsid w:val="007302AF"/>
    <w:rsid w:val="007448B4"/>
    <w:rsid w:val="007454B1"/>
    <w:rsid w:val="0075214C"/>
    <w:rsid w:val="00764EF8"/>
    <w:rsid w:val="00765F14"/>
    <w:rsid w:val="00767C72"/>
    <w:rsid w:val="00770417"/>
    <w:rsid w:val="00774C9C"/>
    <w:rsid w:val="00775565"/>
    <w:rsid w:val="00781779"/>
    <w:rsid w:val="00785A2C"/>
    <w:rsid w:val="00787B68"/>
    <w:rsid w:val="00790F8B"/>
    <w:rsid w:val="007A48FC"/>
    <w:rsid w:val="007A7F64"/>
    <w:rsid w:val="007D6BEF"/>
    <w:rsid w:val="007F1B6F"/>
    <w:rsid w:val="007F63AB"/>
    <w:rsid w:val="00810878"/>
    <w:rsid w:val="00816B10"/>
    <w:rsid w:val="00817BB9"/>
    <w:rsid w:val="00822856"/>
    <w:rsid w:val="0083577D"/>
    <w:rsid w:val="0083774C"/>
    <w:rsid w:val="0084352A"/>
    <w:rsid w:val="00845872"/>
    <w:rsid w:val="00846773"/>
    <w:rsid w:val="00851373"/>
    <w:rsid w:val="0085402B"/>
    <w:rsid w:val="0085687B"/>
    <w:rsid w:val="00861E66"/>
    <w:rsid w:val="00864258"/>
    <w:rsid w:val="008653C7"/>
    <w:rsid w:val="00872952"/>
    <w:rsid w:val="00884147"/>
    <w:rsid w:val="00885745"/>
    <w:rsid w:val="008A24C4"/>
    <w:rsid w:val="008A3A7B"/>
    <w:rsid w:val="008B7594"/>
    <w:rsid w:val="008D0FB6"/>
    <w:rsid w:val="008D4E64"/>
    <w:rsid w:val="008D7204"/>
    <w:rsid w:val="008F2F1A"/>
    <w:rsid w:val="008F64B3"/>
    <w:rsid w:val="008F6EE4"/>
    <w:rsid w:val="009109EE"/>
    <w:rsid w:val="0091107E"/>
    <w:rsid w:val="00911939"/>
    <w:rsid w:val="00923F6A"/>
    <w:rsid w:val="00926EBD"/>
    <w:rsid w:val="0093328C"/>
    <w:rsid w:val="00933F0F"/>
    <w:rsid w:val="00934992"/>
    <w:rsid w:val="00946E8A"/>
    <w:rsid w:val="00955CEB"/>
    <w:rsid w:val="00960C7B"/>
    <w:rsid w:val="00970E2A"/>
    <w:rsid w:val="00981AEA"/>
    <w:rsid w:val="009827CA"/>
    <w:rsid w:val="00984CA5"/>
    <w:rsid w:val="00985DB4"/>
    <w:rsid w:val="00986A74"/>
    <w:rsid w:val="009A553C"/>
    <w:rsid w:val="009C0044"/>
    <w:rsid w:val="009C7D14"/>
    <w:rsid w:val="009D125C"/>
    <w:rsid w:val="009D1BFE"/>
    <w:rsid w:val="009D720B"/>
    <w:rsid w:val="009E3564"/>
    <w:rsid w:val="009E4C47"/>
    <w:rsid w:val="009F5F06"/>
    <w:rsid w:val="00A22317"/>
    <w:rsid w:val="00A24279"/>
    <w:rsid w:val="00A324E8"/>
    <w:rsid w:val="00A32BC9"/>
    <w:rsid w:val="00A45F5C"/>
    <w:rsid w:val="00A45FCF"/>
    <w:rsid w:val="00A547F9"/>
    <w:rsid w:val="00A64AA1"/>
    <w:rsid w:val="00A8324A"/>
    <w:rsid w:val="00A845CC"/>
    <w:rsid w:val="00A8730E"/>
    <w:rsid w:val="00A91011"/>
    <w:rsid w:val="00A97260"/>
    <w:rsid w:val="00AB789F"/>
    <w:rsid w:val="00AD288C"/>
    <w:rsid w:val="00AD39D2"/>
    <w:rsid w:val="00AD4EDD"/>
    <w:rsid w:val="00AF3B15"/>
    <w:rsid w:val="00AF3D89"/>
    <w:rsid w:val="00AF7834"/>
    <w:rsid w:val="00B02F95"/>
    <w:rsid w:val="00B04DF2"/>
    <w:rsid w:val="00B11D7B"/>
    <w:rsid w:val="00B14F07"/>
    <w:rsid w:val="00B249FC"/>
    <w:rsid w:val="00B24A05"/>
    <w:rsid w:val="00B34D66"/>
    <w:rsid w:val="00B42B4F"/>
    <w:rsid w:val="00B53DB2"/>
    <w:rsid w:val="00B60F75"/>
    <w:rsid w:val="00B62D05"/>
    <w:rsid w:val="00B64957"/>
    <w:rsid w:val="00B65EEF"/>
    <w:rsid w:val="00B7271F"/>
    <w:rsid w:val="00B940B1"/>
    <w:rsid w:val="00BA0883"/>
    <w:rsid w:val="00BB7121"/>
    <w:rsid w:val="00BC7090"/>
    <w:rsid w:val="00BD4928"/>
    <w:rsid w:val="00BD6A72"/>
    <w:rsid w:val="00BE1691"/>
    <w:rsid w:val="00BE4A4E"/>
    <w:rsid w:val="00C002DE"/>
    <w:rsid w:val="00C15ED7"/>
    <w:rsid w:val="00C252D0"/>
    <w:rsid w:val="00C3695E"/>
    <w:rsid w:val="00C47AAE"/>
    <w:rsid w:val="00C5018A"/>
    <w:rsid w:val="00C50D9F"/>
    <w:rsid w:val="00C54A85"/>
    <w:rsid w:val="00C66042"/>
    <w:rsid w:val="00C81ADA"/>
    <w:rsid w:val="00C870A1"/>
    <w:rsid w:val="00C87B9C"/>
    <w:rsid w:val="00C97FBC"/>
    <w:rsid w:val="00CA0044"/>
    <w:rsid w:val="00CA0E82"/>
    <w:rsid w:val="00CA10EC"/>
    <w:rsid w:val="00CA1585"/>
    <w:rsid w:val="00CB043C"/>
    <w:rsid w:val="00CB71D2"/>
    <w:rsid w:val="00CE1A6A"/>
    <w:rsid w:val="00CE2F9D"/>
    <w:rsid w:val="00CE62A9"/>
    <w:rsid w:val="00CF0750"/>
    <w:rsid w:val="00CF3C9E"/>
    <w:rsid w:val="00D12FE3"/>
    <w:rsid w:val="00D14F27"/>
    <w:rsid w:val="00D3293D"/>
    <w:rsid w:val="00D36DB0"/>
    <w:rsid w:val="00D37966"/>
    <w:rsid w:val="00D44FBF"/>
    <w:rsid w:val="00D52295"/>
    <w:rsid w:val="00D528A7"/>
    <w:rsid w:val="00D63AA9"/>
    <w:rsid w:val="00D640B1"/>
    <w:rsid w:val="00D7079D"/>
    <w:rsid w:val="00D81BD7"/>
    <w:rsid w:val="00D8294B"/>
    <w:rsid w:val="00D84C50"/>
    <w:rsid w:val="00D938D6"/>
    <w:rsid w:val="00DA04EF"/>
    <w:rsid w:val="00DB6C68"/>
    <w:rsid w:val="00DE3046"/>
    <w:rsid w:val="00DF2D3C"/>
    <w:rsid w:val="00E04806"/>
    <w:rsid w:val="00E13ADD"/>
    <w:rsid w:val="00E16204"/>
    <w:rsid w:val="00E40EC9"/>
    <w:rsid w:val="00E433B8"/>
    <w:rsid w:val="00E449F9"/>
    <w:rsid w:val="00E46B0B"/>
    <w:rsid w:val="00E53E5F"/>
    <w:rsid w:val="00E54B3F"/>
    <w:rsid w:val="00E66471"/>
    <w:rsid w:val="00E74420"/>
    <w:rsid w:val="00E7514B"/>
    <w:rsid w:val="00E758D9"/>
    <w:rsid w:val="00E928E4"/>
    <w:rsid w:val="00E9588E"/>
    <w:rsid w:val="00ED573F"/>
    <w:rsid w:val="00EE1A68"/>
    <w:rsid w:val="00EF175E"/>
    <w:rsid w:val="00EF3F54"/>
    <w:rsid w:val="00EF5DEF"/>
    <w:rsid w:val="00F002FB"/>
    <w:rsid w:val="00F015E9"/>
    <w:rsid w:val="00F018F3"/>
    <w:rsid w:val="00F03E13"/>
    <w:rsid w:val="00F22B0B"/>
    <w:rsid w:val="00F395A5"/>
    <w:rsid w:val="00F4574C"/>
    <w:rsid w:val="00F52D06"/>
    <w:rsid w:val="00F54A53"/>
    <w:rsid w:val="00F60391"/>
    <w:rsid w:val="00F610CC"/>
    <w:rsid w:val="00F63CA2"/>
    <w:rsid w:val="00F66BD1"/>
    <w:rsid w:val="00F8250E"/>
    <w:rsid w:val="00F83201"/>
    <w:rsid w:val="00F91C20"/>
    <w:rsid w:val="00FB1E65"/>
    <w:rsid w:val="00FB4671"/>
    <w:rsid w:val="00FC49CF"/>
    <w:rsid w:val="00FC660A"/>
    <w:rsid w:val="00FD158B"/>
    <w:rsid w:val="00FD2670"/>
    <w:rsid w:val="00FD3FDD"/>
    <w:rsid w:val="00FE7C18"/>
    <w:rsid w:val="00FF0A74"/>
    <w:rsid w:val="00FF2E50"/>
    <w:rsid w:val="00FF4149"/>
    <w:rsid w:val="02915F3F"/>
    <w:rsid w:val="02C28AA6"/>
    <w:rsid w:val="167E15BE"/>
    <w:rsid w:val="179B7C34"/>
    <w:rsid w:val="180845A6"/>
    <w:rsid w:val="18FE12E5"/>
    <w:rsid w:val="1FCDCA1F"/>
    <w:rsid w:val="25EE61C1"/>
    <w:rsid w:val="269B5CC5"/>
    <w:rsid w:val="2AAB9FDF"/>
    <w:rsid w:val="4068DEF6"/>
    <w:rsid w:val="462391FF"/>
    <w:rsid w:val="62795176"/>
    <w:rsid w:val="6559B9BB"/>
    <w:rsid w:val="6586B73D"/>
    <w:rsid w:val="7622A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62278BD-BD7B-46A1-B498-B56CD2F5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037DA"/>
    <w:rPr>
      <w:rFonts w:ascii="Calibri" w:eastAsia="Calibri" w:hAnsi="Calibri" w:cs="Calibri"/>
      <w:color w:val="00000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483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F64B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01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CCE"/>
    <w:rPr>
      <w:rFonts w:ascii="Calibri" w:eastAsia="Calibri" w:hAnsi="Calibri" w:cs="Calibri"/>
      <w:color w:val="000000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701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CCE"/>
    <w:rPr>
      <w:rFonts w:ascii="Calibri" w:eastAsia="Calibri" w:hAnsi="Calibri" w:cs="Calibri"/>
      <w:color w:val="00000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6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6360"/>
    <w:rPr>
      <w:rFonts w:ascii="Tahoma" w:eastAsia="Calibri" w:hAnsi="Tahoma" w:cs="Tahoma"/>
      <w:color w:val="000000"/>
      <w:sz w:val="16"/>
      <w:szCs w:val="16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8310F-260D-49D5-AA60-58F50752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7</Pages>
  <Words>1320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ari</cp:lastModifiedBy>
  <cp:revision>857</cp:revision>
  <cp:lastPrinted>2016-04-30T17:09:00Z</cp:lastPrinted>
  <dcterms:created xsi:type="dcterms:W3CDTF">2016-03-22T13:26:00Z</dcterms:created>
  <dcterms:modified xsi:type="dcterms:W3CDTF">2017-02-13T14:33:00Z</dcterms:modified>
</cp:coreProperties>
</file>